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EE" w:rsidRDefault="00B739EE" w:rsidP="00E718D7">
      <w:pPr>
        <w:tabs>
          <w:tab w:val="left" w:pos="1875"/>
        </w:tabs>
        <w:spacing w:after="0" w:line="480" w:lineRule="auto"/>
        <w:jc w:val="center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>মন্ত্রণালয়/বিভাগ/অধিদপ্তর</w:t>
      </w:r>
      <w:r w:rsidRPr="00FD079F">
        <w:rPr>
          <w:rFonts w:ascii="Nikosh" w:eastAsia="Nikosh" w:hAnsi="Nikosh" w:cs="Nikosh"/>
          <w:sz w:val="28"/>
          <w:szCs w:val="28"/>
          <w:cs/>
          <w:lang w:bidi="bn-IN"/>
        </w:rPr>
        <w:t>/দপ্তরের</w:t>
      </w:r>
      <w:r w:rsidRPr="00FD07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079F">
        <w:rPr>
          <w:rFonts w:ascii="Nikosh" w:eastAsia="Nikosh" w:hAnsi="Nikosh" w:cs="Nikosh"/>
          <w:sz w:val="28"/>
          <w:szCs w:val="28"/>
          <w:cs/>
          <w:lang w:bidi="bn-IN"/>
        </w:rPr>
        <w:t>বার্ষিক</w:t>
      </w:r>
      <w:r w:rsidRPr="00FD079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FD079F">
        <w:rPr>
          <w:rFonts w:ascii="Nikosh" w:eastAsia="Nikosh" w:hAnsi="Nikosh" w:cs="Nikosh"/>
          <w:sz w:val="28"/>
          <w:szCs w:val="28"/>
          <w:cs/>
          <w:lang w:bidi="bn-IN"/>
        </w:rPr>
        <w:t xml:space="preserve">উদ্ভাবন </w:t>
      </w:r>
      <w:r w:rsidRPr="00FD079F">
        <w:rPr>
          <w:rFonts w:ascii="Nikosh" w:hAnsi="Nikosh" w:cs="Nikosh"/>
          <w:sz w:val="28"/>
          <w:szCs w:val="28"/>
          <w:cs/>
          <w:lang w:bidi="bn-IN"/>
        </w:rPr>
        <w:t>কর্মপরিকল্পনা</w:t>
      </w:r>
      <w:r w:rsidRPr="00FD079F">
        <w:rPr>
          <w:rFonts w:ascii="Nikosh" w:hAnsi="Nikosh" w:cs="Nikosh"/>
          <w:sz w:val="28"/>
          <w:szCs w:val="28"/>
        </w:rPr>
        <w:t xml:space="preserve"> </w:t>
      </w:r>
      <w:r w:rsidRPr="00FD079F">
        <w:rPr>
          <w:rFonts w:ascii="Nikosh" w:hAnsi="Nikosh" w:cs="Nikosh"/>
          <w:sz w:val="28"/>
          <w:szCs w:val="28"/>
          <w:cs/>
          <w:lang w:bidi="bn-IN"/>
        </w:rPr>
        <w:t>ও</w:t>
      </w:r>
      <w:r w:rsidRPr="00FD079F">
        <w:rPr>
          <w:rFonts w:ascii="Nikosh" w:hAnsi="Nikosh" w:cs="Nikosh"/>
          <w:sz w:val="28"/>
          <w:szCs w:val="28"/>
        </w:rPr>
        <w:t xml:space="preserve"> </w:t>
      </w:r>
      <w:r w:rsidRPr="00FD079F">
        <w:rPr>
          <w:rFonts w:ascii="Nikosh" w:hAnsi="Nikosh" w:cs="Nikosh"/>
          <w:sz w:val="28"/>
          <w:szCs w:val="28"/>
          <w:cs/>
          <w:lang w:bidi="bn-IN"/>
        </w:rPr>
        <w:t>বাস্তবায়ন</w:t>
      </w:r>
      <w:r w:rsidRPr="00FD079F">
        <w:rPr>
          <w:rFonts w:ascii="Nikosh" w:hAnsi="Nikosh" w:cs="Nikosh"/>
          <w:sz w:val="28"/>
          <w:szCs w:val="28"/>
        </w:rPr>
        <w:t xml:space="preserve"> </w:t>
      </w:r>
      <w:r w:rsidRPr="00FD079F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 w:rsidRPr="00FD079F">
        <w:rPr>
          <w:rFonts w:ascii="Nikosh" w:hAnsi="Nikosh" w:cs="Nikosh"/>
          <w:sz w:val="28"/>
          <w:szCs w:val="28"/>
        </w:rPr>
        <w:t xml:space="preserve"> </w:t>
      </w:r>
      <w:r w:rsidRPr="00FD079F">
        <w:rPr>
          <w:rFonts w:ascii="Nikosh" w:hAnsi="Nikosh" w:cs="Nikosh"/>
          <w:sz w:val="28"/>
          <w:szCs w:val="28"/>
          <w:cs/>
          <w:lang w:bidi="bn-BD"/>
        </w:rPr>
        <w:t>মূল্যায়ন</w:t>
      </w:r>
      <w:r w:rsidRPr="00FD079F">
        <w:rPr>
          <w:rFonts w:ascii="Nikosh" w:hAnsi="Nikosh" w:cs="Nikosh"/>
          <w:sz w:val="28"/>
          <w:szCs w:val="28"/>
        </w:rPr>
        <w:t xml:space="preserve"> </w:t>
      </w:r>
      <w:r w:rsidRPr="00FD079F">
        <w:rPr>
          <w:rFonts w:ascii="Nikosh" w:hAnsi="Nikosh" w:cs="Nikosh"/>
          <w:sz w:val="28"/>
          <w:szCs w:val="28"/>
          <w:cs/>
          <w:lang w:bidi="bn-IN"/>
        </w:rPr>
        <w:t>কাঠামো</w:t>
      </w:r>
      <w:r w:rsidRPr="00FD079F">
        <w:rPr>
          <w:rFonts w:ascii="Nikosh" w:hAnsi="Nikosh" w:cs="Nikosh"/>
          <w:sz w:val="28"/>
          <w:szCs w:val="28"/>
        </w:rPr>
        <w:t xml:space="preserve">, </w:t>
      </w:r>
      <w:r w:rsidRPr="00FD079F">
        <w:rPr>
          <w:rFonts w:ascii="Nikosh" w:hAnsi="Nikosh" w:cs="Nikosh"/>
          <w:sz w:val="28"/>
          <w:szCs w:val="28"/>
          <w:cs/>
          <w:lang w:bidi="bn-IN"/>
        </w:rPr>
        <w:t>২০১৮</w:t>
      </w:r>
      <w:r w:rsidRPr="00FD079F">
        <w:rPr>
          <w:rFonts w:ascii="Nikosh" w:hAnsi="Nikosh" w:cs="Nikosh"/>
          <w:sz w:val="28"/>
          <w:szCs w:val="28"/>
        </w:rPr>
        <w:t>-</w:t>
      </w:r>
      <w:r w:rsidRPr="00FD079F">
        <w:rPr>
          <w:rFonts w:ascii="Nikosh" w:hAnsi="Nikosh" w:cs="Nikosh"/>
          <w:sz w:val="28"/>
          <w:szCs w:val="28"/>
          <w:cs/>
          <w:lang w:bidi="bn-IN"/>
        </w:rPr>
        <w:t>২০১৯</w:t>
      </w:r>
    </w:p>
    <w:p w:rsidR="00B739EE" w:rsidRDefault="00B739EE" w:rsidP="00E718D7">
      <w:pPr>
        <w:tabs>
          <w:tab w:val="left" w:pos="1875"/>
        </w:tabs>
        <w:spacing w:after="0" w:line="480" w:lineRule="auto"/>
        <w:jc w:val="center"/>
        <w:rPr>
          <w:rFonts w:ascii="Nikosh" w:hAnsi="Nikosh" w:cs="Nikosh"/>
          <w:sz w:val="28"/>
          <w:szCs w:val="28"/>
          <w:cs/>
          <w:lang w:bidi="bn-IN"/>
        </w:rPr>
      </w:pPr>
    </w:p>
    <w:tbl>
      <w:tblPr>
        <w:tblW w:w="15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83"/>
        <w:gridCol w:w="1308"/>
        <w:gridCol w:w="1052"/>
        <w:gridCol w:w="2457"/>
        <w:gridCol w:w="1890"/>
        <w:gridCol w:w="900"/>
        <w:gridCol w:w="1334"/>
        <w:gridCol w:w="916"/>
        <w:gridCol w:w="720"/>
        <w:gridCol w:w="630"/>
        <w:gridCol w:w="630"/>
        <w:gridCol w:w="720"/>
        <w:gridCol w:w="1260"/>
        <w:gridCol w:w="810"/>
      </w:tblGrid>
      <w:tr w:rsidR="001D21E6" w:rsidRPr="00FD079F" w:rsidTr="00457789">
        <w:trPr>
          <w:trHeight w:val="568"/>
          <w:tblHeader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ক্রম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উদ্দেশ্য</w:t>
            </w:r>
          </w:p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FD079F">
              <w:rPr>
                <w:rFonts w:ascii="Nikosh" w:hAnsi="Nikosh" w:cs="Nikosh"/>
                <w:bCs/>
                <w:sz w:val="18"/>
                <w:szCs w:val="18"/>
              </w:rPr>
              <w:t>(objects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বিষয়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মান</w:t>
            </w:r>
          </w:p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</w:rPr>
            </w:pPr>
            <w:r w:rsidRPr="00FD079F">
              <w:rPr>
                <w:rFonts w:ascii="Nikosh" w:hAnsi="Nikosh" w:cs="Nikosh"/>
                <w:bCs/>
                <w:sz w:val="18"/>
                <w:szCs w:val="18"/>
              </w:rPr>
              <w:t>(Weight of Subject)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bCs/>
                <w:sz w:val="18"/>
                <w:szCs w:val="18"/>
              </w:rPr>
              <w:t>(Activities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কর্মসম্পাদন</w:t>
            </w:r>
          </w:p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সূচক</w:t>
            </w:r>
          </w:p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  <w:r w:rsidRPr="00FD079F">
              <w:rPr>
                <w:rFonts w:ascii="Nikosh" w:hAnsi="Nikosh" w:cs="Nikosh"/>
                <w:bCs/>
                <w:sz w:val="18"/>
                <w:szCs w:val="18"/>
              </w:rPr>
              <w:t>(Performance</w:t>
            </w:r>
          </w:p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bCs/>
                <w:sz w:val="18"/>
                <w:szCs w:val="18"/>
              </w:rPr>
              <w:t>Indicators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</w:p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একক</w:t>
            </w:r>
          </w:p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bCs/>
                <w:sz w:val="18"/>
                <w:szCs w:val="18"/>
              </w:rPr>
              <w:t>(Unit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কর্মসম্পাদন</w:t>
            </w:r>
          </w:p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সূচকের মান</w:t>
            </w:r>
          </w:p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18"/>
                <w:szCs w:val="18"/>
              </w:rPr>
            </w:pPr>
            <w:r w:rsidRPr="00FD079F">
              <w:rPr>
                <w:rFonts w:ascii="Nikosh" w:hAnsi="Nikosh" w:cs="Nikosh"/>
                <w:bCs/>
                <w:sz w:val="18"/>
                <w:szCs w:val="18"/>
              </w:rPr>
              <w:t>(Weight of Performance</w:t>
            </w:r>
          </w:p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bCs/>
                <w:sz w:val="18"/>
                <w:szCs w:val="18"/>
              </w:rPr>
              <w:t>Indicators)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FD079F">
              <w:rPr>
                <w:rFonts w:ascii="Nikosh" w:hAnsi="Nikosh" w:cs="Nikosh"/>
                <w:rtl/>
                <w:cs/>
              </w:rPr>
              <w:t>/</w:t>
            </w:r>
            <w:r w:rsidRPr="00FD079F">
              <w:rPr>
                <w:rFonts w:ascii="Nikosh" w:hAnsi="Nikosh" w:cs="Nikosh"/>
                <w:cs/>
                <w:lang w:bidi="bn-IN"/>
              </w:rPr>
              <w:t>নির্ণায়ক২০১</w:t>
            </w:r>
            <w:r w:rsidRPr="00FD079F">
              <w:rPr>
                <w:rFonts w:ascii="Nikosh" w:hAnsi="Nikosh" w:cs="Nikosh"/>
                <w:cs/>
                <w:lang w:bidi="bn-BD"/>
              </w:rPr>
              <w:t>৮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  <w:cs/>
                <w:lang w:bidi="bn-BD"/>
              </w:rPr>
              <w:t>৯</w:t>
            </w:r>
          </w:p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b/>
                <w:sz w:val="20"/>
                <w:szCs w:val="20"/>
              </w:rPr>
              <w:t xml:space="preserve">(Target /Criteria Value for FY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D21E6" w:rsidRPr="00FD079F" w:rsidRDefault="001D21E6" w:rsidP="00C4057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বার্ষিক মূল্যায়ন (অর্জন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D21E6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্কোর</w:t>
            </w:r>
          </w:p>
        </w:tc>
      </w:tr>
      <w:tr w:rsidR="001D21E6" w:rsidRPr="00FD079F" w:rsidTr="00457789">
        <w:trPr>
          <w:trHeight w:val="756"/>
          <w:tblHeader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অসাধারণ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অতি উত্তম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উত্তম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চলতি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চলতি মানের নিম্নে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1D21E6" w:rsidRPr="00FD079F" w:rsidTr="00457789">
        <w:trPr>
          <w:trHeight w:val="242"/>
          <w:tblHeader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  <w:vMerge/>
            <w:shd w:val="clear" w:color="auto" w:fill="DBE5F1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shd w:val="clear" w:color="auto" w:fill="DBE5F1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34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০০</w:t>
            </w:r>
            <w:r w:rsidRPr="00FD079F">
              <w:rPr>
                <w:rFonts w:ascii="Nikosh" w:hAnsi="Nikosh" w:cs="Nikosh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৯০</w:t>
            </w:r>
            <w:r w:rsidRPr="00FD079F">
              <w:rPr>
                <w:rFonts w:ascii="Nikosh" w:hAnsi="Nikosh" w:cs="Nikosh"/>
                <w:rtl/>
                <w:cs/>
              </w:rPr>
              <w:t>%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৮০</w:t>
            </w:r>
            <w:r w:rsidRPr="00FD079F">
              <w:rPr>
                <w:rFonts w:ascii="Nikosh" w:hAnsi="Nikosh" w:cs="Nikosh"/>
                <w:rtl/>
                <w:cs/>
              </w:rPr>
              <w:t>%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৭০</w:t>
            </w:r>
            <w:r w:rsidRPr="00FD079F">
              <w:rPr>
                <w:rFonts w:ascii="Nikosh" w:hAnsi="Nikosh" w:cs="Nikosh"/>
                <w:rtl/>
                <w:cs/>
              </w:rPr>
              <w:t>%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৬০</w:t>
            </w:r>
            <w:r w:rsidRPr="00FD079F">
              <w:rPr>
                <w:rFonts w:ascii="Nikosh" w:hAnsi="Nikosh" w:cs="Nikosh"/>
                <w:rtl/>
                <w:cs/>
              </w:rPr>
              <w:t>%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1D21E6" w:rsidRPr="00FD079F" w:rsidTr="00457789">
        <w:trPr>
          <w:trHeight w:val="270"/>
          <w:tblHeader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1E6" w:rsidRPr="00FD079F" w:rsidRDefault="004514BA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</w:tcPr>
          <w:p w:rsidR="001D21E6" w:rsidRPr="00FD079F" w:rsidRDefault="00202EB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720" w:type="dxa"/>
            <w:shd w:val="clear" w:color="auto" w:fill="FFFFFF"/>
          </w:tcPr>
          <w:p w:rsidR="001D21E6" w:rsidRPr="00FD079F" w:rsidRDefault="00202EB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630" w:type="dxa"/>
            <w:shd w:val="clear" w:color="auto" w:fill="FFFFFF"/>
          </w:tcPr>
          <w:p w:rsidR="001D21E6" w:rsidRPr="00FD079F" w:rsidRDefault="00202EB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630" w:type="dxa"/>
            <w:shd w:val="clear" w:color="auto" w:fill="FFFFFF"/>
          </w:tcPr>
          <w:p w:rsidR="001D21E6" w:rsidRPr="00FD079F" w:rsidRDefault="00202EB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720" w:type="dxa"/>
            <w:shd w:val="clear" w:color="auto" w:fill="FFFFFF"/>
          </w:tcPr>
          <w:p w:rsidR="001D21E6" w:rsidRPr="00FD079F" w:rsidRDefault="00202EB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1260" w:type="dxa"/>
            <w:shd w:val="clear" w:color="auto" w:fill="FFFFFF"/>
          </w:tcPr>
          <w:p w:rsidR="001D21E6" w:rsidRPr="00FD079F" w:rsidRDefault="00202EB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২</w:t>
            </w:r>
          </w:p>
        </w:tc>
        <w:tc>
          <w:tcPr>
            <w:tcW w:w="810" w:type="dxa"/>
            <w:shd w:val="clear" w:color="auto" w:fill="FFFFFF"/>
          </w:tcPr>
          <w:p w:rsidR="001D21E6" w:rsidRPr="00FD079F" w:rsidRDefault="00202EB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৩</w:t>
            </w:r>
          </w:p>
        </w:tc>
      </w:tr>
      <w:tr w:rsidR="00C4057E" w:rsidRPr="00FD079F" w:rsidTr="00192A15">
        <w:trPr>
          <w:trHeight w:val="144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57E" w:rsidRPr="00FD079F" w:rsidRDefault="00C4057E" w:rsidP="00C4057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57E" w:rsidRPr="00FD079F" w:rsidRDefault="00C4057E" w:rsidP="00C4057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র্মপরিকল্পনা প্রণয়ন</w:t>
            </w:r>
            <w:r w:rsidRPr="00FD079F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57E" w:rsidRPr="00FD079F" w:rsidRDefault="00C4057E" w:rsidP="00C4057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057E" w:rsidRPr="00FD079F" w:rsidRDefault="00C4057E" w:rsidP="00C4057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ণয়ন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4057E" w:rsidRPr="00FD079F" w:rsidRDefault="00C4057E" w:rsidP="00C4057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ণী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4057E" w:rsidRPr="00FD079F" w:rsidRDefault="00C4057E" w:rsidP="00C4057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4057E" w:rsidRPr="00FD079F" w:rsidRDefault="00C4057E" w:rsidP="00C4057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057E" w:rsidRPr="00FD079F" w:rsidRDefault="00C4057E" w:rsidP="00C4057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4057E" w:rsidRDefault="00C4057E" w:rsidP="00C4057E">
            <w:r>
              <w:rPr>
                <w:rFonts w:ascii="Nikosh" w:hAnsi="Nikosh" w:cs="Nikosh" w:hint="cs"/>
                <w:cs/>
                <w:lang w:bidi="bn-IN"/>
              </w:rPr>
              <w:t>০৫-০৮-</w:t>
            </w:r>
            <w:r w:rsidRPr="00FD079F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  <w:shd w:val="clear" w:color="auto" w:fill="FFFFFF"/>
          </w:tcPr>
          <w:p w:rsidR="00C4057E" w:rsidRDefault="00C4057E" w:rsidP="00C4057E">
            <w:r w:rsidRPr="0002070A">
              <w:rPr>
                <w:rFonts w:ascii="Nikosh" w:hAnsi="Nikosh" w:cs="Nikosh" w:hint="cs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cs/>
                <w:lang w:bidi="bn-IN"/>
              </w:rPr>
              <w:t>৯</w:t>
            </w:r>
            <w:r w:rsidRPr="0002070A">
              <w:rPr>
                <w:rFonts w:ascii="Nikosh" w:hAnsi="Nikosh" w:cs="Nikosh" w:hint="cs"/>
                <w:cs/>
                <w:lang w:bidi="bn-IN"/>
              </w:rPr>
              <w:t>-০৮-</w:t>
            </w:r>
            <w:r w:rsidRPr="0002070A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  <w:shd w:val="clear" w:color="auto" w:fill="FFFFFF"/>
          </w:tcPr>
          <w:p w:rsidR="00C4057E" w:rsidRDefault="00C4057E" w:rsidP="00C4057E">
            <w:r>
              <w:rPr>
                <w:rFonts w:ascii="Nikosh" w:hAnsi="Nikosh" w:cs="Nikosh" w:hint="cs"/>
                <w:cs/>
                <w:lang w:bidi="bn-IN"/>
              </w:rPr>
              <w:t>১৪</w:t>
            </w:r>
            <w:r w:rsidRPr="0002070A">
              <w:rPr>
                <w:rFonts w:ascii="Nikosh" w:hAnsi="Nikosh" w:cs="Nikosh" w:hint="cs"/>
                <w:cs/>
                <w:lang w:bidi="bn-IN"/>
              </w:rPr>
              <w:t>-০৮-</w:t>
            </w:r>
            <w:r w:rsidRPr="0002070A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</w:tcPr>
          <w:p w:rsidR="00C4057E" w:rsidRDefault="00C4057E" w:rsidP="00C4057E"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Pr="0002070A">
              <w:rPr>
                <w:rFonts w:ascii="Nikosh" w:hAnsi="Nikosh" w:cs="Nikosh" w:hint="cs"/>
                <w:cs/>
                <w:lang w:bidi="bn-IN"/>
              </w:rPr>
              <w:t>-০৮-</w:t>
            </w:r>
            <w:r w:rsidRPr="0002070A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C4057E" w:rsidRPr="00853301" w:rsidRDefault="00C4057E" w:rsidP="00C4057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853301">
              <w:rPr>
                <w:rFonts w:ascii="Nikosh" w:hAnsi="Nikosh" w:cs="Nikosh"/>
                <w:color w:val="000000" w:themeColor="text1"/>
                <w:cs/>
                <w:lang w:bidi="bn-IN"/>
              </w:rPr>
              <w:t>৩১</w:t>
            </w:r>
            <w:r w:rsidRPr="00853301">
              <w:rPr>
                <w:rFonts w:ascii="Nikosh" w:hAnsi="Nikosh" w:cs="Nikosh"/>
                <w:color w:val="000000" w:themeColor="text1"/>
              </w:rPr>
              <w:t>-</w:t>
            </w:r>
            <w:r w:rsidRPr="00853301">
              <w:rPr>
                <w:rFonts w:ascii="Nikosh" w:hAnsi="Nikosh" w:cs="Nikosh"/>
                <w:color w:val="000000" w:themeColor="text1"/>
                <w:cs/>
                <w:lang w:bidi="bn-IN"/>
              </w:rPr>
              <w:t>৭</w:t>
            </w:r>
            <w:r w:rsidRPr="00853301">
              <w:rPr>
                <w:rFonts w:ascii="Nikosh" w:hAnsi="Nikosh" w:cs="Nikosh"/>
                <w:color w:val="000000" w:themeColor="text1"/>
              </w:rPr>
              <w:t>-</w:t>
            </w:r>
            <w:r w:rsidRPr="00853301">
              <w:rPr>
                <w:rFonts w:ascii="Nikosh" w:hAnsi="Nikosh" w:cs="Nikosh"/>
                <w:color w:val="000000" w:themeColor="text1"/>
                <w:cs/>
                <w:lang w:bidi="bn-IN"/>
              </w:rPr>
              <w:t>২০১৮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C4057E" w:rsidRPr="00F95616" w:rsidRDefault="00C4057E" w:rsidP="00C4057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</w:tr>
      <w:tr w:rsidR="008C3BD5" w:rsidRPr="00FD079F" w:rsidTr="00192A15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D5" w:rsidRPr="00FD079F" w:rsidRDefault="008C3BD5" w:rsidP="008C3BD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D5" w:rsidRPr="00FD079F" w:rsidRDefault="008C3BD5" w:rsidP="008C3BD5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D5" w:rsidRPr="00FD079F" w:rsidRDefault="008C3BD5" w:rsidP="008C3BD5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BD5" w:rsidRPr="00FD079F" w:rsidRDefault="008C3BD5" w:rsidP="008C3BD5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মন্ত্রিপরিষদ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িভাগ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FD079F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C3BD5" w:rsidRPr="00FD079F" w:rsidRDefault="008C3BD5" w:rsidP="008C3BD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মন্ত্রিপরিষদ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িভাগ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েরিত</w:t>
            </w:r>
            <w:r w:rsidRPr="00FD079F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C3BD5" w:rsidRPr="00FD079F" w:rsidRDefault="008C3BD5" w:rsidP="008C3BD5">
            <w:pPr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C3BD5" w:rsidRPr="00FD079F" w:rsidRDefault="008C3BD5" w:rsidP="008C3BD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BD5" w:rsidRPr="00FD079F" w:rsidRDefault="008C3BD5" w:rsidP="008C3B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২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৮</w:t>
            </w:r>
            <w:r w:rsidRPr="00FD079F">
              <w:rPr>
                <w:rFonts w:ascii="Nikosh" w:hAnsi="Nikosh" w:cs="Nikosh"/>
              </w:rPr>
              <w:t xml:space="preserve">- </w:t>
            </w:r>
            <w:r w:rsidRPr="00FD079F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720" w:type="dxa"/>
            <w:shd w:val="clear" w:color="auto" w:fill="FFFFFF"/>
          </w:tcPr>
          <w:p w:rsidR="008C3BD5" w:rsidRDefault="008C3BD5" w:rsidP="008C3BD5"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Pr="00620178">
              <w:rPr>
                <w:rFonts w:ascii="Nikosh" w:hAnsi="Nikosh" w:cs="Nikosh" w:hint="cs"/>
                <w:cs/>
                <w:lang w:bidi="bn-IN"/>
              </w:rPr>
              <w:t>-০৮-</w:t>
            </w:r>
            <w:r w:rsidRPr="0062017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  <w:shd w:val="clear" w:color="auto" w:fill="FFFFFF"/>
          </w:tcPr>
          <w:p w:rsidR="008C3BD5" w:rsidRDefault="008C3BD5" w:rsidP="008C3BD5">
            <w:r>
              <w:rPr>
                <w:rFonts w:ascii="Nikosh" w:hAnsi="Nikosh" w:cs="Nikosh" w:hint="cs"/>
                <w:cs/>
                <w:lang w:bidi="bn-IN"/>
              </w:rPr>
              <w:t>২৬</w:t>
            </w:r>
            <w:r w:rsidRPr="00620178">
              <w:rPr>
                <w:rFonts w:ascii="Nikosh" w:hAnsi="Nikosh" w:cs="Nikosh" w:hint="cs"/>
                <w:cs/>
                <w:lang w:bidi="bn-IN"/>
              </w:rPr>
              <w:t>-০৮-</w:t>
            </w:r>
            <w:r w:rsidRPr="0062017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  <w:shd w:val="clear" w:color="auto" w:fill="FFFFFF"/>
          </w:tcPr>
          <w:p w:rsidR="008C3BD5" w:rsidRDefault="008C3BD5" w:rsidP="008C3BD5">
            <w:r>
              <w:rPr>
                <w:rFonts w:ascii="Nikosh" w:hAnsi="Nikosh" w:cs="Nikosh" w:hint="cs"/>
                <w:cs/>
                <w:lang w:bidi="bn-IN"/>
              </w:rPr>
              <w:t>৩০</w:t>
            </w:r>
            <w:r w:rsidRPr="00620178">
              <w:rPr>
                <w:rFonts w:ascii="Nikosh" w:hAnsi="Nikosh" w:cs="Nikosh" w:hint="cs"/>
                <w:cs/>
                <w:lang w:bidi="bn-IN"/>
              </w:rPr>
              <w:t>-০৮-</w:t>
            </w:r>
            <w:r w:rsidRPr="0062017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</w:tcPr>
          <w:p w:rsidR="008C3BD5" w:rsidRDefault="008C3BD5" w:rsidP="008C3BD5">
            <w:r w:rsidRPr="00620178">
              <w:rPr>
                <w:rFonts w:ascii="Nikosh" w:hAnsi="Nikosh" w:cs="Nikosh" w:hint="cs"/>
                <w:cs/>
                <w:lang w:bidi="bn-IN"/>
              </w:rPr>
              <w:t>০৫-০</w:t>
            </w:r>
            <w:r>
              <w:rPr>
                <w:rFonts w:ascii="Nikosh" w:hAnsi="Nikosh" w:cs="Nikosh" w:hint="cs"/>
                <w:cs/>
                <w:lang w:bidi="bn-IN"/>
              </w:rPr>
              <w:t>৯</w:t>
            </w:r>
            <w:r w:rsidRPr="00620178">
              <w:rPr>
                <w:rFonts w:ascii="Nikosh" w:hAnsi="Nikosh" w:cs="Nikosh" w:hint="cs"/>
                <w:cs/>
                <w:lang w:bidi="bn-IN"/>
              </w:rPr>
              <w:t>-</w:t>
            </w:r>
            <w:r w:rsidRPr="0062017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C3BD5" w:rsidRPr="00853301" w:rsidRDefault="008C3BD5" w:rsidP="008C3BD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853301">
              <w:rPr>
                <w:rFonts w:ascii="Nikosh" w:hAnsi="Nikosh" w:cs="Nikosh"/>
                <w:color w:val="000000" w:themeColor="text1"/>
                <w:cs/>
                <w:lang w:bidi="bn-IN"/>
              </w:rPr>
              <w:t>১২</w:t>
            </w:r>
            <w:r w:rsidRPr="00853301">
              <w:rPr>
                <w:rFonts w:ascii="Nikosh" w:hAnsi="Nikosh" w:cs="Nikosh"/>
                <w:color w:val="000000" w:themeColor="text1"/>
              </w:rPr>
              <w:t>-</w:t>
            </w:r>
            <w:r w:rsidRPr="00853301">
              <w:rPr>
                <w:rFonts w:ascii="Nikosh" w:hAnsi="Nikosh" w:cs="Nikosh"/>
                <w:color w:val="000000" w:themeColor="text1"/>
                <w:cs/>
                <w:lang w:bidi="bn-IN"/>
              </w:rPr>
              <w:t>৮</w:t>
            </w:r>
            <w:r w:rsidRPr="00853301">
              <w:rPr>
                <w:rFonts w:ascii="Nikosh" w:hAnsi="Nikosh" w:cs="Nikosh"/>
                <w:color w:val="000000" w:themeColor="text1"/>
              </w:rPr>
              <w:t xml:space="preserve">- </w:t>
            </w:r>
            <w:r w:rsidRPr="00853301">
              <w:rPr>
                <w:rFonts w:ascii="Nikosh" w:hAnsi="Nikosh" w:cs="Nikosh"/>
                <w:color w:val="000000" w:themeColor="text1"/>
                <w:cs/>
                <w:lang w:bidi="bn-IN"/>
              </w:rPr>
              <w:t>২০১৮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8C3BD5" w:rsidRPr="00F95616" w:rsidRDefault="008C3BD5" w:rsidP="008C3B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</w:tr>
      <w:tr w:rsidR="008C3BD5" w:rsidRPr="00FD079F" w:rsidTr="00192A15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D5" w:rsidRPr="00FD079F" w:rsidRDefault="008C3BD5" w:rsidP="008C3BD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D5" w:rsidRPr="00FD079F" w:rsidRDefault="008C3BD5" w:rsidP="008C3BD5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D5" w:rsidRPr="00FD079F" w:rsidRDefault="008C3BD5" w:rsidP="008C3BD5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BD5" w:rsidRPr="00FD079F" w:rsidRDefault="008C3BD5" w:rsidP="008C3BD5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.৩ বার্ষ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FD079F">
              <w:rPr>
                <w:rFonts w:ascii="Nikosh" w:hAnsi="Nikosh" w:cs="Nikosh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IN"/>
              </w:rPr>
              <w:t>তথ্য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তায়ন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C3BD5" w:rsidRPr="00FD079F" w:rsidRDefault="008C3BD5" w:rsidP="008C3BD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 তথ্য বাতায়ন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C3BD5" w:rsidRPr="00FD079F" w:rsidRDefault="008C3BD5" w:rsidP="008C3BD5">
            <w:pPr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C3BD5" w:rsidRPr="00FD079F" w:rsidRDefault="008C3BD5" w:rsidP="008C3BD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BD5" w:rsidRPr="00FD079F" w:rsidRDefault="008C3BD5" w:rsidP="008C3B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৬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৮</w:t>
            </w:r>
            <w:r w:rsidRPr="00FD079F">
              <w:rPr>
                <w:rFonts w:ascii="Nikosh" w:hAnsi="Nikosh" w:cs="Nikosh"/>
              </w:rPr>
              <w:t xml:space="preserve">- </w:t>
            </w:r>
            <w:r w:rsidRPr="00FD079F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720" w:type="dxa"/>
            <w:shd w:val="clear" w:color="auto" w:fill="FFFFFF"/>
          </w:tcPr>
          <w:p w:rsidR="008C3BD5" w:rsidRDefault="008C3BD5" w:rsidP="008C3BD5"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Pr="00154903">
              <w:rPr>
                <w:rFonts w:ascii="Nikosh" w:hAnsi="Nikosh" w:cs="Nikosh" w:hint="cs"/>
                <w:cs/>
                <w:lang w:bidi="bn-IN"/>
              </w:rPr>
              <w:t>-০৮-</w:t>
            </w:r>
            <w:r w:rsidRPr="00154903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  <w:shd w:val="clear" w:color="auto" w:fill="FFFFFF"/>
          </w:tcPr>
          <w:p w:rsidR="008C3BD5" w:rsidRDefault="008C3BD5" w:rsidP="008C3BD5">
            <w:r>
              <w:rPr>
                <w:rFonts w:ascii="Nikosh" w:hAnsi="Nikosh" w:cs="Nikosh" w:hint="cs"/>
                <w:cs/>
                <w:lang w:bidi="bn-IN"/>
              </w:rPr>
              <w:t>২৫</w:t>
            </w:r>
            <w:r w:rsidRPr="00154903">
              <w:rPr>
                <w:rFonts w:ascii="Nikosh" w:hAnsi="Nikosh" w:cs="Nikosh" w:hint="cs"/>
                <w:cs/>
                <w:lang w:bidi="bn-IN"/>
              </w:rPr>
              <w:t>-০৮-</w:t>
            </w:r>
            <w:r w:rsidRPr="00154903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  <w:shd w:val="clear" w:color="auto" w:fill="FFFFFF"/>
          </w:tcPr>
          <w:p w:rsidR="008C3BD5" w:rsidRDefault="008C3BD5" w:rsidP="008C3BD5">
            <w:r>
              <w:rPr>
                <w:rFonts w:ascii="Nikosh" w:hAnsi="Nikosh" w:cs="Nikosh" w:hint="cs"/>
                <w:cs/>
                <w:lang w:bidi="bn-IN"/>
              </w:rPr>
              <w:t>৩০</w:t>
            </w:r>
            <w:r w:rsidRPr="00154903">
              <w:rPr>
                <w:rFonts w:ascii="Nikosh" w:hAnsi="Nikosh" w:cs="Nikosh" w:hint="cs"/>
                <w:cs/>
                <w:lang w:bidi="bn-IN"/>
              </w:rPr>
              <w:t>-০৮-</w:t>
            </w:r>
            <w:r w:rsidRPr="00154903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</w:tcPr>
          <w:p w:rsidR="008C3BD5" w:rsidRDefault="008C3BD5" w:rsidP="008C3BD5">
            <w:r w:rsidRPr="00154903">
              <w:rPr>
                <w:rFonts w:ascii="Nikosh" w:hAnsi="Nikosh" w:cs="Nikosh" w:hint="cs"/>
                <w:cs/>
                <w:lang w:bidi="bn-IN"/>
              </w:rPr>
              <w:t>০৫-০</w:t>
            </w:r>
            <w:r>
              <w:rPr>
                <w:rFonts w:ascii="Nikosh" w:hAnsi="Nikosh" w:cs="Nikosh" w:hint="cs"/>
                <w:cs/>
                <w:lang w:bidi="bn-IN"/>
              </w:rPr>
              <w:t>৯</w:t>
            </w:r>
            <w:r w:rsidRPr="00154903">
              <w:rPr>
                <w:rFonts w:ascii="Nikosh" w:hAnsi="Nikosh" w:cs="Nikosh" w:hint="cs"/>
                <w:cs/>
                <w:lang w:bidi="bn-IN"/>
              </w:rPr>
              <w:t>-</w:t>
            </w:r>
            <w:r w:rsidRPr="00154903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C3BD5" w:rsidRPr="00853301" w:rsidRDefault="008C3BD5" w:rsidP="008C3BD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853301">
              <w:rPr>
                <w:rFonts w:ascii="Nikosh" w:hAnsi="Nikosh" w:cs="Nikosh"/>
                <w:color w:val="000000" w:themeColor="text1"/>
                <w:cs/>
                <w:lang w:bidi="bn-IN"/>
              </w:rPr>
              <w:t>১৬</w:t>
            </w:r>
            <w:r w:rsidRPr="00853301">
              <w:rPr>
                <w:rFonts w:ascii="Nikosh" w:hAnsi="Nikosh" w:cs="Nikosh"/>
                <w:color w:val="000000" w:themeColor="text1"/>
              </w:rPr>
              <w:t>-</w:t>
            </w:r>
            <w:r w:rsidRPr="00853301">
              <w:rPr>
                <w:rFonts w:ascii="Nikosh" w:hAnsi="Nikosh" w:cs="Nikosh"/>
                <w:color w:val="000000" w:themeColor="text1"/>
                <w:cs/>
                <w:lang w:bidi="bn-IN"/>
              </w:rPr>
              <w:t>৮</w:t>
            </w:r>
            <w:r w:rsidRPr="00853301">
              <w:rPr>
                <w:rFonts w:ascii="Nikosh" w:hAnsi="Nikosh" w:cs="Nikosh"/>
                <w:color w:val="000000" w:themeColor="text1"/>
              </w:rPr>
              <w:t xml:space="preserve">- </w:t>
            </w:r>
            <w:r w:rsidRPr="00853301">
              <w:rPr>
                <w:rFonts w:ascii="Nikosh" w:hAnsi="Nikosh" w:cs="Nikosh"/>
                <w:color w:val="000000" w:themeColor="text1"/>
                <w:cs/>
                <w:lang w:bidi="bn-IN"/>
              </w:rPr>
              <w:t>২০১৮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8C3BD5" w:rsidRPr="00F95616" w:rsidRDefault="008C3BD5" w:rsidP="008C3BD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টিম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ভা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টিম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ভ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অনুষ্ঠান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ভা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0079EA" w:rsidP="000079E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0079EA" w:rsidRDefault="000079EA" w:rsidP="000079EA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079E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0079EA" w:rsidRDefault="000079EA" w:rsidP="000079EA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079E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3A4381" w:rsidRDefault="001D21E6" w:rsidP="003A43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A4381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3A4381" w:rsidRDefault="001D21E6" w:rsidP="003A43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A4381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0079EA" w:rsidP="000835A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২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F95616" w:rsidP="000835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</w:tr>
      <w:tr w:rsidR="001D21E6" w:rsidRPr="00FD079F" w:rsidTr="007D11A6">
        <w:trPr>
          <w:trHeight w:val="56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টিম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ভা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িদ্ধান্ত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িদ্ধান্ত</w:t>
            </w:r>
            <w:r w:rsidRPr="00FD079F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%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531EE4" w:rsidRDefault="00531EE4" w:rsidP="00531EE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531EE4" w:rsidRDefault="00531EE4" w:rsidP="00531EE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1EE4">
              <w:rPr>
                <w:rFonts w:ascii="Nikosh" w:hAnsi="Nikosh" w:cs="Nikosh" w:hint="cs"/>
                <w:cs/>
                <w:lang w:bidi="bn-IN"/>
              </w:rPr>
              <w:t>৯৫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৮০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531EE4" w:rsidRDefault="00531EE4" w:rsidP="00531EE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1EE4">
              <w:rPr>
                <w:rFonts w:ascii="Nikosh" w:hAnsi="Nikosh" w:cs="Nikosh" w:hint="cs"/>
                <w:cs/>
                <w:lang w:bidi="bn-IN"/>
              </w:rPr>
              <w:t>৭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765438">
              <w:rPr>
                <w:rFonts w:ascii="Nikosh" w:hAnsi="Nikosh" w:cs="Nikosh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1D21E6" w:rsidP="000835A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FB0A0B">
              <w:rPr>
                <w:rFonts w:ascii="Nikosh" w:hAnsi="Nikosh" w:cs="Nikosh" w:hint="cs"/>
                <w:cs/>
                <w:lang w:bidi="bn-IN"/>
              </w:rPr>
              <w:t>৮০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F95616" w:rsidP="000835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 w:rsidR="00531EE4">
              <w:rPr>
                <w:rFonts w:ascii="Nikosh" w:hAnsi="Nikosh" w:cs="Nikosh" w:hint="cs"/>
                <w:cs/>
                <w:lang w:bidi="bn-IN"/>
              </w:rPr>
              <w:t>.৬</w:t>
            </w:r>
          </w:p>
        </w:tc>
      </w:tr>
      <w:tr w:rsidR="001D21E6" w:rsidRPr="00FD079F" w:rsidTr="007D11A6">
        <w:trPr>
          <w:trHeight w:val="288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ক্ষমত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ৃদ্ধি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এ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দিন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ওরিয়েনটেশন</w:t>
            </w:r>
            <w:r w:rsidRPr="00FD079F">
              <w:rPr>
                <w:rFonts w:ascii="Nikosh" w:hAnsi="Nikosh" w:cs="Nikosh"/>
              </w:rPr>
              <w:t xml:space="preserve">/ </w:t>
            </w:r>
            <w:r w:rsidRPr="00FD079F">
              <w:rPr>
                <w:rFonts w:ascii="Nikosh" w:hAnsi="Nikosh" w:cs="Nikosh"/>
                <w:cs/>
                <w:lang w:bidi="bn-IN"/>
              </w:rPr>
              <w:t>কর্মশালা</w:t>
            </w:r>
            <w:r w:rsidRPr="00FD079F">
              <w:rPr>
                <w:rFonts w:ascii="Nikosh" w:hAnsi="Nikosh" w:cs="Nikosh"/>
              </w:rPr>
              <w:t>/</w:t>
            </w:r>
            <w:r w:rsidRPr="00FD079F">
              <w:rPr>
                <w:rFonts w:ascii="Nikosh" w:hAnsi="Nikosh" w:cs="Nikosh"/>
                <w:cs/>
                <w:lang w:bidi="bn-IN"/>
              </w:rPr>
              <w:t>সেমিনার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র্মশালা</w:t>
            </w:r>
            <w:r w:rsidRPr="00FD079F">
              <w:rPr>
                <w:rFonts w:ascii="Nikosh" w:hAnsi="Nikosh" w:cs="Nikosh"/>
              </w:rPr>
              <w:t xml:space="preserve">/ </w:t>
            </w:r>
            <w:r w:rsidRPr="00FD079F">
              <w:rPr>
                <w:rFonts w:ascii="Nikosh" w:hAnsi="Nikosh" w:cs="Nikosh"/>
                <w:cs/>
                <w:lang w:bidi="bn-IN"/>
              </w:rPr>
              <w:t>সেমিনার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spacing w:after="0"/>
              <w:rPr>
                <w:rFonts w:ascii="Nikosh" w:hAnsi="Nikosh" w:cs="Nikosh"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 xml:space="preserve">সংখ্যা 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</w:rPr>
              <w:softHyphen/>
            </w: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০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  <w:rPr>
                <w:cs/>
                <w:lang w:bidi="bn-IN"/>
              </w:rPr>
            </w:pPr>
            <w:r w:rsidRPr="00D16BDF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D16BDF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D16BDF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D16BDF">
              <w:rPr>
                <w:rFonts w:ascii="Nikosh" w:hAnsi="Nikosh" w:cs="Nikosh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1D21E6" w:rsidP="000835A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1D21E6" w:rsidP="000835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95616">
              <w:rPr>
                <w:rFonts w:ascii="Nikosh" w:hAnsi="Nikosh" w:cs="Nikosh"/>
              </w:rPr>
              <w:t>-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ক্ষমত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ৃদ্ধি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০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দিন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য়োজন</w:t>
            </w:r>
            <w:r w:rsidRPr="00FD079F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য়োজিত</w:t>
            </w:r>
            <w:r w:rsidRPr="00FD079F">
              <w:rPr>
                <w:rFonts w:ascii="Nikosh" w:hAnsi="Nikosh" w:cs="Nikosh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শিক্ষণ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 xml:space="preserve">সংখ্যা </w:t>
            </w:r>
          </w:p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(জন)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০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D16BDF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D16BDF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D16BDF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D16BDF">
              <w:rPr>
                <w:rFonts w:ascii="Nikosh" w:hAnsi="Nikosh" w:cs="Nikosh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1D21E6" w:rsidP="000835A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৩জন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F95616" w:rsidP="000835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ক্ষমত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ৃদ্ধি্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০৫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দিন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য়োজিত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FD079F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 xml:space="preserve">সংখ্যা </w:t>
            </w:r>
          </w:p>
          <w:p w:rsidR="001D21E6" w:rsidRPr="00FD079F" w:rsidRDefault="001D21E6" w:rsidP="001D21E6">
            <w:pPr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(জন)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425F76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425F76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425F76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425F76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425F76">
              <w:rPr>
                <w:rFonts w:ascii="Nikosh" w:hAnsi="Nikosh" w:cs="Nikosh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04682F" w:rsidRDefault="001D21E6" w:rsidP="000835AC">
            <w:pPr>
              <w:jc w:val="center"/>
              <w:rPr>
                <w:rFonts w:cstheme="minorBidi"/>
                <w:szCs w:val="28"/>
                <w:lang w:bidi="bn-IN"/>
              </w:rPr>
            </w:pPr>
            <w:r w:rsidRPr="00425F76">
              <w:rPr>
                <w:rFonts w:ascii="Nikosh" w:hAnsi="Nikosh" w:cs="Nikosh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1D21E6" w:rsidP="000835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95616">
              <w:rPr>
                <w:rFonts w:ascii="Nikosh" w:hAnsi="Nikosh" w:cs="Nikosh"/>
              </w:rPr>
              <w:t>-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উদ্ভাবন কার্যক্রমের সঙ্গে </w:t>
            </w:r>
            <w:r w:rsidRPr="00FD079F">
              <w:rPr>
                <w:rFonts w:ascii="Nikosh" w:hAnsi="Nikosh" w:cs="Nikosh"/>
                <w:cs/>
                <w:lang w:bidi="bn-IN"/>
              </w:rPr>
              <w:lastRenderedPageBreak/>
              <w:t>সম্পৃক্ত কর্মকর্তাগণ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িদেশ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সফর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lastRenderedPageBreak/>
              <w:t>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সফরে  প্রেরিত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সংখ্যা</w:t>
            </w:r>
            <w:r w:rsidRPr="00FD079F">
              <w:rPr>
                <w:rFonts w:ascii="Nikosh" w:hAnsi="Nikosh" w:cs="Nikosh"/>
                <w:lang w:bidi="bn-IN"/>
              </w:rPr>
              <w:t xml:space="preserve"> </w:t>
            </w:r>
          </w:p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lang w:bidi="bn-IN"/>
              </w:rPr>
              <w:t>(</w:t>
            </w:r>
            <w:r w:rsidRPr="00FD079F">
              <w:rPr>
                <w:rFonts w:ascii="Nikosh" w:hAnsi="Nikosh" w:cs="Nikosh"/>
                <w:cs/>
                <w:lang w:bidi="bn-IN"/>
              </w:rPr>
              <w:t>জন</w:t>
            </w:r>
            <w:r w:rsidRPr="00FD079F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>
              <w:rPr>
                <w:rFonts w:ascii="Nikosh" w:hAnsi="Nikosh" w:cs="Nikosh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AC2EA1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781C24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781C24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781C24">
              <w:rPr>
                <w:rFonts w:ascii="Nikosh" w:hAnsi="Nikosh" w:cs="Nikosh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04682F" w:rsidRDefault="00946C3C" w:rsidP="000835AC">
            <w:pPr>
              <w:jc w:val="center"/>
              <w:rPr>
                <w:rFonts w:cstheme="minorBidi"/>
                <w:szCs w:val="28"/>
                <w:lang w:bidi="bn-IN"/>
              </w:rPr>
            </w:pPr>
            <w:r w:rsidRPr="00946C3C"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1D21E6" w:rsidP="00946C3C">
            <w:pPr>
              <w:jc w:val="center"/>
              <w:rPr>
                <w:rFonts w:ascii="Nikosh" w:hAnsi="Nikosh" w:cs="Nikosh"/>
              </w:rPr>
            </w:pPr>
            <w:r w:rsidRPr="00F95616">
              <w:rPr>
                <w:rFonts w:ascii="Nikosh" w:hAnsi="Nikosh" w:cs="Nikosh"/>
                <w:lang w:bidi="bn-IN"/>
              </w:rPr>
              <w:t>-</w:t>
            </w:r>
          </w:p>
        </w:tc>
      </w:tr>
      <w:tr w:rsidR="00531EE4" w:rsidRPr="00FD079F" w:rsidTr="00192A15">
        <w:trPr>
          <w:trHeight w:val="20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EE4" w:rsidRPr="00FD079F" w:rsidRDefault="00531EE4" w:rsidP="00531EE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EE4" w:rsidRPr="00FD079F" w:rsidRDefault="00531EE4" w:rsidP="00531EE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 xml:space="preserve">স্বীয় দপ্তরের সেবায়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ধারণা</w:t>
            </w:r>
            <w:r w:rsidRPr="00FD079F">
              <w:rPr>
                <w:rFonts w:ascii="Nikosh" w:hAnsi="Nikosh" w:cs="Nikosh"/>
              </w:rPr>
              <w:t xml:space="preserve">/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হবান</w:t>
            </w:r>
            <w:r w:rsidRPr="00FD079F">
              <w:rPr>
                <w:rFonts w:ascii="Nikosh" w:hAnsi="Nikosh" w:cs="Nikosh"/>
              </w:rPr>
              <w:t xml:space="preserve">, </w:t>
            </w:r>
            <w:r w:rsidRPr="00FD079F">
              <w:rPr>
                <w:rFonts w:ascii="Nikosh" w:hAnsi="Nikosh" w:cs="Nikosh"/>
                <w:cs/>
                <w:lang w:bidi="bn-IN"/>
              </w:rPr>
              <w:t>যাচাই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বাছাই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EE4" w:rsidRPr="00FD079F" w:rsidRDefault="00531EE4" w:rsidP="00531EE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EE4" w:rsidRPr="00FD079F" w:rsidRDefault="00531EE4" w:rsidP="00531EE4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FD079F">
              <w:rPr>
                <w:rFonts w:ascii="Nikosh" w:hAnsi="Nikosh" w:cs="Nikosh"/>
              </w:rPr>
              <w:t>/</w:t>
            </w:r>
            <w:r w:rsidRPr="00FD079F">
              <w:rPr>
                <w:rFonts w:ascii="Nikosh" w:hAnsi="Nikosh" w:cs="Nikosh"/>
                <w:cs/>
                <w:lang w:bidi="bn-IN"/>
              </w:rPr>
              <w:t>ধারণ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হবা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এবং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FD079F">
              <w:rPr>
                <w:rFonts w:ascii="Nikosh" w:hAnsi="Nikosh" w:cs="Nikosh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IN"/>
              </w:rPr>
              <w:t>ধ</w:t>
            </w:r>
            <w:r>
              <w:rPr>
                <w:rFonts w:ascii="Nikosh" w:hAnsi="Nikosh" w:cs="Nikosh" w:hint="cs"/>
                <w:cs/>
                <w:lang w:bidi="bn-IN"/>
              </w:rPr>
              <w:t>া</w:t>
            </w:r>
            <w:r w:rsidRPr="00FD079F">
              <w:rPr>
                <w:rFonts w:ascii="Nikosh" w:hAnsi="Nikosh" w:cs="Nikosh"/>
                <w:cs/>
                <w:lang w:bidi="bn-IN"/>
              </w:rPr>
              <w:t>রণাগুলো</w:t>
            </w:r>
            <w:r w:rsidRPr="00FD079F">
              <w:rPr>
                <w:rFonts w:ascii="Nikosh" w:hAnsi="Nikosh" w:cs="Nikosh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IN"/>
              </w:rPr>
              <w:t>যাচাই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বাছাইপূর্ব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প্রকাশ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31EE4" w:rsidRPr="00FD079F" w:rsidRDefault="00531EE4" w:rsidP="00531EE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যোগ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তালিকা প্রকাশ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31EE4" w:rsidRPr="00FD079F" w:rsidRDefault="00531EE4" w:rsidP="00531EE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31EE4" w:rsidRPr="00FD079F" w:rsidRDefault="00531EE4" w:rsidP="00531EE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EE4" w:rsidRPr="00FD079F" w:rsidRDefault="00531EE4" w:rsidP="00531EE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-০৮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31EE4" w:rsidRPr="00FD079F" w:rsidRDefault="00531EE4" w:rsidP="00531EE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৫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৯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  <w:shd w:val="clear" w:color="auto" w:fill="FFFFFF"/>
          </w:tcPr>
          <w:p w:rsidR="001D31D3" w:rsidRDefault="001D31D3" w:rsidP="00531EE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  <w:p w:rsidR="00531EE4" w:rsidRPr="00531EE4" w:rsidRDefault="00531EE4" w:rsidP="00531EE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 w:rsidRPr="00611134">
              <w:rPr>
                <w:rFonts w:ascii="Nikosh" w:hAnsi="Nikosh" w:cs="Nikosh"/>
                <w:lang w:bidi="bn-IN"/>
              </w:rPr>
              <w:t>-</w:t>
            </w:r>
            <w:r w:rsidRPr="00611134">
              <w:rPr>
                <w:rFonts w:ascii="Nikosh" w:hAnsi="Nikosh" w:cs="Nikosh"/>
                <w:cs/>
                <w:lang w:bidi="bn-IN"/>
              </w:rPr>
              <w:t>৯</w:t>
            </w:r>
            <w:r w:rsidRPr="00611134">
              <w:rPr>
                <w:rFonts w:ascii="Nikosh" w:hAnsi="Nikosh" w:cs="Nikosh"/>
                <w:lang w:bidi="bn-IN"/>
              </w:rPr>
              <w:t>-</w:t>
            </w:r>
            <w:r w:rsidRPr="00611134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  <w:shd w:val="clear" w:color="auto" w:fill="FFFFFF"/>
          </w:tcPr>
          <w:p w:rsidR="001D31D3" w:rsidRDefault="001D31D3" w:rsidP="00531EE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  <w:p w:rsidR="00531EE4" w:rsidRPr="00531EE4" w:rsidRDefault="00531EE4" w:rsidP="00531EE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৬</w:t>
            </w:r>
            <w:r w:rsidRPr="00611134">
              <w:rPr>
                <w:rFonts w:ascii="Nikosh" w:hAnsi="Nikosh" w:cs="Nikosh"/>
                <w:lang w:bidi="bn-IN"/>
              </w:rPr>
              <w:t>-</w:t>
            </w:r>
            <w:r w:rsidRPr="00611134">
              <w:rPr>
                <w:rFonts w:ascii="Nikosh" w:hAnsi="Nikosh" w:cs="Nikosh"/>
                <w:cs/>
                <w:lang w:bidi="bn-IN"/>
              </w:rPr>
              <w:t>৯</w:t>
            </w:r>
            <w:r w:rsidRPr="00611134">
              <w:rPr>
                <w:rFonts w:ascii="Nikosh" w:hAnsi="Nikosh" w:cs="Nikosh"/>
                <w:lang w:bidi="bn-IN"/>
              </w:rPr>
              <w:t>-</w:t>
            </w:r>
            <w:r w:rsidRPr="00611134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</w:tcPr>
          <w:p w:rsidR="001D31D3" w:rsidRDefault="001D31D3" w:rsidP="00531EE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  <w:p w:rsidR="00531EE4" w:rsidRPr="00531EE4" w:rsidRDefault="00531EE4" w:rsidP="00531EE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Pr="00611134">
              <w:rPr>
                <w:rFonts w:ascii="Nikosh" w:hAnsi="Nikosh" w:cs="Nikosh"/>
                <w:lang w:bidi="bn-IN"/>
              </w:rPr>
              <w:t>-</w:t>
            </w:r>
            <w:r w:rsidRPr="00611134">
              <w:rPr>
                <w:rFonts w:ascii="Nikosh" w:hAnsi="Nikosh" w:cs="Nikosh"/>
                <w:cs/>
                <w:lang w:bidi="bn-IN"/>
              </w:rPr>
              <w:t>৯</w:t>
            </w:r>
            <w:r w:rsidRPr="00611134">
              <w:rPr>
                <w:rFonts w:ascii="Nikosh" w:hAnsi="Nikosh" w:cs="Nikosh"/>
                <w:lang w:bidi="bn-IN"/>
              </w:rPr>
              <w:t>-</w:t>
            </w:r>
            <w:r w:rsidRPr="00611134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31EE4" w:rsidRPr="0069135F" w:rsidRDefault="00125601" w:rsidP="00531EE4">
            <w:pPr>
              <w:jc w:val="center"/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 w:hint="cs"/>
                <w:cs/>
                <w:lang w:bidi="bn-IN"/>
              </w:rPr>
              <w:t>০৪-০৪-২০১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1EE4" w:rsidRPr="00F95616" w:rsidRDefault="00531EE4" w:rsidP="00531EE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.৬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FD079F">
              <w:rPr>
                <w:rFonts w:ascii="Nikosh" w:hAnsi="Nikosh" w:cs="Nikosh"/>
              </w:rPr>
              <w:t>/</w:t>
            </w:r>
            <w:r w:rsidRPr="00FD079F">
              <w:rPr>
                <w:rFonts w:ascii="Nikosh" w:hAnsi="Nikosh" w:cs="Nikosh"/>
                <w:cs/>
                <w:lang w:bidi="bn-IN"/>
              </w:rPr>
              <w:t>ধারণাসমূহ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ইডিয়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ব্যাংকে </w:t>
            </w:r>
            <w:r w:rsidRPr="00FD079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(</w:t>
            </w:r>
            <w:r w:rsidRPr="00FD079F">
              <w:rPr>
                <w:rFonts w:ascii="Nikosh" w:hAnsi="Nikosh" w:cs="Nikosh"/>
                <w:sz w:val="20"/>
                <w:szCs w:val="20"/>
                <w:lang w:bidi="bn-IN"/>
              </w:rPr>
              <w:t>ideabank.gov.bd</w:t>
            </w:r>
            <w:r w:rsidRPr="00FD079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)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জম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রাখা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ইডিয়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্যাংক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জমাকৃত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যোগ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lang w:bidi="bn-IN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DA112D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FD079F" w:rsidRDefault="001D21E6" w:rsidP="00DA54D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৬</w:t>
            </w:r>
            <w:r w:rsidRPr="00FD079F">
              <w:rPr>
                <w:rFonts w:ascii="Nikosh" w:hAnsi="Nikosh" w:cs="Nikosh"/>
                <w:lang w:bidi="bn-IN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৯</w:t>
            </w:r>
            <w:r w:rsidRPr="00FD079F">
              <w:rPr>
                <w:rFonts w:ascii="Nikosh" w:hAnsi="Nikosh" w:cs="Nikosh"/>
                <w:lang w:bidi="bn-IN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B409A5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B409A5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B409A5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DA54D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F95616">
              <w:rPr>
                <w:rFonts w:ascii="Nikosh" w:hAnsi="Nikosh" w:cs="Nikosh"/>
                <w:lang w:bidi="bn-IN"/>
              </w:rPr>
              <w:t>-</w:t>
            </w:r>
          </w:p>
        </w:tc>
      </w:tr>
      <w:tr w:rsidR="00F3530E" w:rsidRPr="00FD079F" w:rsidTr="00192A15">
        <w:trPr>
          <w:trHeight w:val="144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যোগের পাইলটিং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৫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  <w:cs/>
                <w:lang w:bidi="bn-IN"/>
              </w:rPr>
              <w:t>টি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যোগ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াইলটিং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৫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াইলটিং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বাস্তবায়িত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530E" w:rsidRPr="00FD079F" w:rsidRDefault="00F3530E" w:rsidP="00F353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০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০৪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530E" w:rsidRPr="00F3530E" w:rsidRDefault="00F3530E" w:rsidP="00F353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cs="Shonar Bangla"/>
                <w:szCs w:val="28"/>
                <w:cs/>
                <w:lang w:bidi="bn-IN"/>
              </w:rPr>
            </w:pPr>
            <w:r w:rsidRPr="00F3530E">
              <w:rPr>
                <w:rFonts w:ascii="Nikosh" w:hAnsi="Nikosh" w:cs="Nikosh" w:hint="cs"/>
                <w:cs/>
                <w:lang w:bidi="bn-IN"/>
              </w:rPr>
              <w:t>১৫-৫-২০১৯</w:t>
            </w:r>
          </w:p>
        </w:tc>
        <w:tc>
          <w:tcPr>
            <w:tcW w:w="630" w:type="dxa"/>
            <w:shd w:val="clear" w:color="auto" w:fill="FFFFFF"/>
          </w:tcPr>
          <w:p w:rsidR="00F3530E" w:rsidRDefault="00F3530E" w:rsidP="00F3530E"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Pr="003002D8">
              <w:rPr>
                <w:rFonts w:ascii="Nikosh" w:hAnsi="Nikosh" w:cs="Nikosh" w:hint="cs"/>
                <w:cs/>
                <w:lang w:bidi="bn-IN"/>
              </w:rPr>
              <w:t>-৫-২০১৯</w:t>
            </w:r>
          </w:p>
        </w:tc>
        <w:tc>
          <w:tcPr>
            <w:tcW w:w="630" w:type="dxa"/>
            <w:shd w:val="clear" w:color="auto" w:fill="FFFFFF"/>
          </w:tcPr>
          <w:p w:rsidR="00F3530E" w:rsidRDefault="00F3530E" w:rsidP="00F3530E">
            <w:r>
              <w:rPr>
                <w:rFonts w:ascii="Nikosh" w:hAnsi="Nikosh" w:cs="Nikosh" w:hint="cs"/>
                <w:cs/>
                <w:lang w:bidi="bn-IN"/>
              </w:rPr>
              <w:t>২৬</w:t>
            </w:r>
            <w:r w:rsidRPr="003002D8">
              <w:rPr>
                <w:rFonts w:ascii="Nikosh" w:hAnsi="Nikosh" w:cs="Nikosh" w:hint="cs"/>
                <w:cs/>
                <w:lang w:bidi="bn-IN"/>
              </w:rPr>
              <w:t>-৫-২০১৯</w:t>
            </w:r>
          </w:p>
        </w:tc>
        <w:tc>
          <w:tcPr>
            <w:tcW w:w="720" w:type="dxa"/>
            <w:shd w:val="clear" w:color="auto" w:fill="FFFFFF"/>
          </w:tcPr>
          <w:p w:rsidR="00F3530E" w:rsidRDefault="00F3530E" w:rsidP="00F3530E">
            <w:r>
              <w:rPr>
                <w:rFonts w:ascii="Nikosh" w:hAnsi="Nikosh" w:cs="Nikosh" w:hint="cs"/>
                <w:cs/>
                <w:lang w:bidi="bn-IN"/>
              </w:rPr>
              <w:t>৩০</w:t>
            </w:r>
            <w:r w:rsidRPr="003002D8">
              <w:rPr>
                <w:rFonts w:ascii="Nikosh" w:hAnsi="Nikosh" w:cs="Nikosh" w:hint="cs"/>
                <w:cs/>
                <w:lang w:bidi="bn-IN"/>
              </w:rPr>
              <w:t>-৫-২০১৯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০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০৪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F3530E" w:rsidRPr="00F95616" w:rsidRDefault="00F3530E" w:rsidP="00F353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৪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৫.২ মাঠ পর্যায়ে চলমান উদ্ভাবনী প্রকল্পসমূহ সরেজমিন পরিদর্শন ও প্রয়োজনীয় সহায়তা প্রদান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৫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  <w:cs/>
                <w:lang w:bidi="bn-BD"/>
              </w:rPr>
              <w:t xml:space="preserve"> পরিদর্শনকৃত প্রকল্প  এবং সহায়তা প্রদানকৃত প্রকল্প 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 xml:space="preserve">সংখ্যা 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701FA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701FA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701FA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701FA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701FA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DA54D1" w:rsidRDefault="00FB0A0B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DA54D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95616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DA54D1">
              <w:rPr>
                <w:rFonts w:ascii="Nikosh" w:hAnsi="Nikosh" w:cs="Nikosh"/>
                <w:lang w:bidi="bn-IN"/>
              </w:rPr>
              <w:t>-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৫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BD"/>
              </w:rPr>
              <w:t xml:space="preserve">৩ </w:t>
            </w:r>
            <w:r w:rsidRPr="00FD079F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দপ্তর</w:t>
            </w:r>
            <w:r w:rsidRPr="00FD079F">
              <w:rPr>
                <w:rFonts w:ascii="Nikosh" w:hAnsi="Nikosh" w:cs="Nikosh"/>
                <w:lang w:bidi="bn-IN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FD079F">
              <w:rPr>
                <w:rFonts w:ascii="Nikosh" w:hAnsi="Nikosh" w:cs="Nikosh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IN"/>
              </w:rPr>
              <w:t>পাইলটিং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তৈরি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ও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৫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BD"/>
              </w:rPr>
              <w:t>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ণীত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ও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701FA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701FA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701FA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701FA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DA54D1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701FA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DA54D1" w:rsidRDefault="00FB0A0B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DA54D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DA54D1">
              <w:rPr>
                <w:rFonts w:ascii="Nikosh" w:hAnsi="Nikosh" w:cs="Nikosh"/>
                <w:lang w:bidi="bn-IN"/>
              </w:rPr>
              <w:t>-</w:t>
            </w:r>
          </w:p>
        </w:tc>
      </w:tr>
      <w:tr w:rsidR="00602B30" w:rsidRPr="00FD079F" w:rsidTr="001513E9">
        <w:trPr>
          <w:trHeight w:val="593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B30" w:rsidRPr="00FD079F" w:rsidRDefault="00602B30" w:rsidP="00602B30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B30" w:rsidRPr="00FD079F" w:rsidRDefault="00602B30" w:rsidP="00602B30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শোকেসিং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B30" w:rsidRPr="00FD079F" w:rsidRDefault="00602B30" w:rsidP="00602B30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B30" w:rsidRPr="00FD079F" w:rsidRDefault="00602B30" w:rsidP="00602B30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৬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০১টি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শোকেসিং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02B30" w:rsidRPr="00FD079F" w:rsidRDefault="00602B30" w:rsidP="00602B30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৬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য়োজিত ইনোভেশ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শোকেসিং</w:t>
            </w:r>
            <w:r w:rsidRPr="00FD079F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02B30" w:rsidRPr="00FD079F" w:rsidRDefault="00602B30" w:rsidP="00602B30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2B30" w:rsidRPr="00FD079F" w:rsidRDefault="00602B30" w:rsidP="00602B3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</w:tcPr>
          <w:p w:rsidR="00602B30" w:rsidRDefault="00602B30" w:rsidP="00602B30">
            <w:r>
              <w:rPr>
                <w:rFonts w:ascii="Nikosh" w:hAnsi="Nikosh" w:cs="Nikosh" w:hint="cs"/>
                <w:cs/>
                <w:lang w:bidi="bn-IN"/>
              </w:rPr>
              <w:t>১৫</w:t>
            </w:r>
            <w:r w:rsidRPr="00660880">
              <w:rPr>
                <w:rFonts w:ascii="Nikosh" w:hAnsi="Nikosh" w:cs="Nikosh"/>
              </w:rPr>
              <w:t>-</w:t>
            </w:r>
            <w:r w:rsidRPr="00660880">
              <w:rPr>
                <w:rFonts w:ascii="Nikosh" w:hAnsi="Nikosh" w:cs="Nikosh"/>
                <w:cs/>
                <w:lang w:bidi="bn-IN"/>
              </w:rPr>
              <w:t>৫</w:t>
            </w:r>
            <w:r w:rsidRPr="00660880">
              <w:rPr>
                <w:rFonts w:ascii="Nikosh" w:hAnsi="Nikosh" w:cs="Nikosh"/>
              </w:rPr>
              <w:t>-</w:t>
            </w:r>
            <w:r w:rsidRPr="00660880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602B30" w:rsidRDefault="00602B30" w:rsidP="00602B30">
            <w:r w:rsidRPr="00660880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660880">
              <w:rPr>
                <w:rFonts w:ascii="Nikosh" w:hAnsi="Nikosh" w:cs="Nikosh"/>
              </w:rPr>
              <w:t>-</w:t>
            </w:r>
            <w:r w:rsidRPr="00660880">
              <w:rPr>
                <w:rFonts w:ascii="Nikosh" w:hAnsi="Nikosh" w:cs="Nikosh"/>
                <w:cs/>
                <w:lang w:bidi="bn-IN"/>
              </w:rPr>
              <w:t>৫</w:t>
            </w:r>
            <w:r w:rsidRPr="00660880">
              <w:rPr>
                <w:rFonts w:ascii="Nikosh" w:hAnsi="Nikosh" w:cs="Nikosh"/>
              </w:rPr>
              <w:t>-</w:t>
            </w:r>
            <w:r w:rsidRPr="00660880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02B30" w:rsidRPr="00FD079F" w:rsidRDefault="00602B30" w:rsidP="00602B3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২৯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৫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02B30" w:rsidRPr="00FD079F" w:rsidRDefault="00602B30" w:rsidP="00602B3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</w:t>
            </w:r>
            <w:r w:rsidRPr="00FD079F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৬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02B30" w:rsidRPr="00FD079F" w:rsidRDefault="00602B30" w:rsidP="00602B3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 w:rsidRPr="00FD079F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৬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02B30" w:rsidRPr="00FD079F" w:rsidRDefault="00602B30" w:rsidP="00602B3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২-০৬-২০১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02B30" w:rsidRPr="00F95616" w:rsidRDefault="00602B30" w:rsidP="00602B3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.৬</w:t>
            </w:r>
          </w:p>
        </w:tc>
      </w:tr>
      <w:tr w:rsidR="001D21E6" w:rsidRPr="00FD079F" w:rsidTr="007D11A6">
        <w:trPr>
          <w:trHeight w:val="82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৬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 শোকেসিং-এর মাধ্যমে রেপ্লিকেশনযোগ্য উদ্ভাবনী উদ্যোগ নির্বাচন</w:t>
            </w:r>
            <w:r w:rsidRPr="00FD079F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৬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ী উদ্যোগ নির্বাচিত</w:t>
            </w:r>
          </w:p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DA54D1" w:rsidRDefault="00F3530E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F3530E" w:rsidRDefault="00F3530E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F3530E"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FD079F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FD079F" w:rsidRDefault="001D21E6" w:rsidP="00DA54D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FD079F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FD079F" w:rsidRDefault="001D21E6" w:rsidP="00DA54D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FD079F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F3530E" w:rsidP="000835A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F3530E" w:rsidP="000835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.২</w:t>
            </w:r>
          </w:p>
        </w:tc>
      </w:tr>
      <w:tr w:rsidR="00F3530E" w:rsidRPr="00FD079F" w:rsidTr="00192A15">
        <w:trPr>
          <w:trHeight w:val="144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/>
              <w:rPr>
                <w:rFonts w:ascii="Nikosh" w:hAnsi="Nikosh" w:cs="Nikosh"/>
                <w:rtl/>
                <w:cs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ঞ্চল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ও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lastRenderedPageBreak/>
              <w:t>জাতীয়</w:t>
            </w:r>
            <w:r w:rsidRPr="00FD079F">
              <w:rPr>
                <w:rFonts w:ascii="Nikosh" w:hAnsi="Nikosh" w:cs="Nikosh"/>
                <w:cs/>
                <w:lang w:bidi="bn-BD"/>
              </w:rPr>
              <w:t xml:space="preserve"> পর্যায়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lastRenderedPageBreak/>
              <w:t>৬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৭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০১টি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ঞ্চলিক/ জাতীয়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lastRenderedPageBreak/>
              <w:t>বাস্তবায়িত</w:t>
            </w:r>
            <w:r w:rsidRPr="00FD079F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lastRenderedPageBreak/>
              <w:t>৭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স্তবায়ন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জন্য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অফিস আদেশ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জারিকৃ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</w:p>
          <w:p w:rsidR="00F3530E" w:rsidRPr="00FD079F" w:rsidRDefault="00F3530E" w:rsidP="00F3530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</w:tcPr>
          <w:p w:rsidR="00F3530E" w:rsidRPr="00FD079F" w:rsidRDefault="00F3530E" w:rsidP="00F353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F3530E" w:rsidRDefault="00F3530E" w:rsidP="00F3530E">
            <w:r>
              <w:rPr>
                <w:rFonts w:ascii="Nikosh" w:hAnsi="Nikosh" w:cs="Nikosh"/>
                <w:cs/>
                <w:lang w:bidi="bn-IN"/>
              </w:rPr>
              <w:t>১৬</w:t>
            </w:r>
            <w:r w:rsidRPr="00E15FF0">
              <w:rPr>
                <w:rFonts w:ascii="Nikosh" w:hAnsi="Nikosh" w:cs="Nikosh"/>
              </w:rPr>
              <w:t>-</w:t>
            </w:r>
            <w:r w:rsidRPr="00E15FF0">
              <w:rPr>
                <w:rFonts w:ascii="Nikosh" w:hAnsi="Nikosh" w:cs="Nikosh"/>
                <w:cs/>
                <w:lang w:bidi="bn-IN"/>
              </w:rPr>
              <w:t>৬</w:t>
            </w:r>
            <w:r w:rsidRPr="00E15FF0">
              <w:rPr>
                <w:rFonts w:ascii="Nikosh" w:hAnsi="Nikosh" w:cs="Nikosh"/>
              </w:rPr>
              <w:t>-</w:t>
            </w:r>
            <w:r w:rsidRPr="00E15FF0">
              <w:rPr>
                <w:rFonts w:ascii="Nikosh" w:hAnsi="Nikosh" w:cs="Nikosh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630" w:type="dxa"/>
            <w:shd w:val="clear" w:color="auto" w:fill="FFFFFF"/>
          </w:tcPr>
          <w:p w:rsidR="00F3530E" w:rsidRDefault="00F3530E" w:rsidP="00F3530E">
            <w:r>
              <w:rPr>
                <w:rFonts w:ascii="Nikosh" w:hAnsi="Nikosh" w:cs="Nikosh"/>
                <w:cs/>
                <w:lang w:bidi="bn-IN"/>
              </w:rPr>
              <w:lastRenderedPageBreak/>
              <w:t>২০</w:t>
            </w:r>
            <w:r w:rsidRPr="00E15FF0">
              <w:rPr>
                <w:rFonts w:ascii="Nikosh" w:hAnsi="Nikosh" w:cs="Nikosh"/>
              </w:rPr>
              <w:t>-</w:t>
            </w:r>
            <w:r w:rsidRPr="00E15FF0">
              <w:rPr>
                <w:rFonts w:ascii="Nikosh" w:hAnsi="Nikosh" w:cs="Nikosh"/>
                <w:cs/>
                <w:lang w:bidi="bn-IN"/>
              </w:rPr>
              <w:t>৬</w:t>
            </w:r>
            <w:r w:rsidRPr="00E15FF0">
              <w:rPr>
                <w:rFonts w:ascii="Nikosh" w:hAnsi="Nikosh" w:cs="Nikosh"/>
              </w:rPr>
              <w:t>-</w:t>
            </w:r>
            <w:r w:rsidRPr="00E15FF0">
              <w:rPr>
                <w:rFonts w:ascii="Nikosh" w:hAnsi="Nikosh" w:cs="Nikosh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630" w:type="dxa"/>
            <w:shd w:val="clear" w:color="auto" w:fill="FFFFFF"/>
          </w:tcPr>
          <w:p w:rsidR="00F3530E" w:rsidRDefault="00F3530E" w:rsidP="00F3530E"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২৫</w:t>
            </w:r>
            <w:r w:rsidRPr="00E15FF0">
              <w:rPr>
                <w:rFonts w:ascii="Nikosh" w:hAnsi="Nikosh" w:cs="Nikosh"/>
              </w:rPr>
              <w:t>-</w:t>
            </w:r>
            <w:r w:rsidRPr="00E15FF0">
              <w:rPr>
                <w:rFonts w:ascii="Nikosh" w:hAnsi="Nikosh" w:cs="Nikosh"/>
                <w:cs/>
                <w:lang w:bidi="bn-IN"/>
              </w:rPr>
              <w:t>৬</w:t>
            </w:r>
            <w:r w:rsidRPr="00E15FF0">
              <w:rPr>
                <w:rFonts w:ascii="Nikosh" w:hAnsi="Nikosh" w:cs="Nikosh"/>
              </w:rPr>
              <w:t>-</w:t>
            </w:r>
            <w:r w:rsidRPr="00E15FF0">
              <w:rPr>
                <w:rFonts w:ascii="Nikosh" w:hAnsi="Nikosh" w:cs="Nikosh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F3530E" w:rsidRDefault="00F3530E" w:rsidP="00F3530E"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৩০</w:t>
            </w:r>
            <w:r w:rsidRPr="00E15FF0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 w:rsidRPr="00E15FF0">
              <w:rPr>
                <w:rFonts w:ascii="Nikosh" w:hAnsi="Nikosh" w:cs="Nikosh"/>
              </w:rPr>
              <w:t>-</w:t>
            </w:r>
            <w:r w:rsidRPr="00E15FF0">
              <w:rPr>
                <w:rFonts w:ascii="Nikosh" w:hAnsi="Nikosh" w:cs="Nikosh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3530E" w:rsidRPr="00FD079F" w:rsidRDefault="00F3530E" w:rsidP="00F3530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F3530E" w:rsidRPr="00F95616" w:rsidRDefault="00F3530E" w:rsidP="00F353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F95616">
              <w:rPr>
                <w:rFonts w:ascii="Nikosh" w:hAnsi="Nikosh" w:cs="Nikosh"/>
              </w:rPr>
              <w:t>-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৭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যোগ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ডকুমেন্টেশ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তৈরি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ও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প্রকাশনা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৭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ডকুমেন্টেশন</w:t>
            </w:r>
            <w:r w:rsidRPr="00FD079F">
              <w:rPr>
                <w:rFonts w:ascii="Nikosh" w:hAnsi="Nikosh" w:cs="Nikosh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</w:p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৬</w:t>
            </w:r>
            <w:r w:rsidRPr="00FD079F">
              <w:rPr>
                <w:rFonts w:ascii="Nikosh" w:hAnsi="Nikosh" w:cs="Nikosh"/>
                <w:lang w:bidi="bn-IN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৬</w:t>
            </w:r>
            <w:r w:rsidRPr="00FD079F">
              <w:rPr>
                <w:rFonts w:ascii="Nikosh" w:hAnsi="Nikosh" w:cs="Nikosh"/>
                <w:lang w:bidi="bn-IN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D56D8A" w:rsidRDefault="001D21E6" w:rsidP="00D56D8A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297AA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D56D8A" w:rsidRDefault="001D21E6" w:rsidP="00D56D8A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297AA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D56D8A" w:rsidRDefault="001D21E6" w:rsidP="00D56D8A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297AA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D56D8A" w:rsidRDefault="001D21E6" w:rsidP="00D56D8A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297AA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FB0A0B" w:rsidP="000835A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1D21E6" w:rsidP="000835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F95616">
              <w:rPr>
                <w:rFonts w:ascii="Nikosh" w:hAnsi="Nikosh" w:cs="Nikosh"/>
                <w:lang w:bidi="bn-IN"/>
              </w:rPr>
              <w:t>-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মেন্টরিং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ind w:right="-8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.১ মেন্টর-মেন্টি  নির্বাচন ও তালিকা প্রস্তুত</w:t>
            </w:r>
            <w:r w:rsidRPr="00FD079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D079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৮.১.১ নির্বাচিত মেন্টর-মেন্টির তালিকা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81776B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৫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৯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6C66CF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6C66CF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6C66CF">
              <w:rPr>
                <w:rFonts w:ascii="Nikosh" w:hAnsi="Nikosh" w:cs="Nikosh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A257E0" w:rsidRDefault="00A257E0" w:rsidP="00A257E0">
            <w:pPr>
              <w:jc w:val="center"/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মেনটরদের</w:t>
            </w:r>
            <w:r>
              <w:rPr>
                <w:rFonts w:ascii="Shonar Bangla" w:hAnsi="Shonar Bangla" w:cs="Shonar Bangla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প্রশিক্ষণের</w:t>
            </w:r>
            <w:r>
              <w:rPr>
                <w:rFonts w:ascii="Shonar Bangla" w:hAnsi="Shonar Bangla" w:cs="Shonar Bangla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জন্য</w:t>
            </w:r>
            <w:r>
              <w:rPr>
                <w:rFonts w:ascii="Shonar Bangla" w:hAnsi="Shonar Bangla" w:cs="Shonar Bangla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কৃষি</w:t>
            </w:r>
            <w:r>
              <w:rPr>
                <w:rFonts w:ascii="Shonar Bangla" w:hAnsi="Shonar Bangla" w:cs="Shonar Bangla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মন্ত্রণালয়ে</w:t>
            </w:r>
            <w:r>
              <w:rPr>
                <w:rFonts w:ascii="Shonar Bangla" w:hAnsi="Shonar Bangla" w:cs="Shonar Bangla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তালিকা</w:t>
            </w:r>
            <w:r>
              <w:rPr>
                <w:rFonts w:ascii="Shonar Bangla" w:hAnsi="Shonar Bangla" w:cs="Shonar Bangla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প্রেরণ</w:t>
            </w:r>
            <w:r>
              <w:rPr>
                <w:rFonts w:ascii="Shonar Bangla" w:hAnsi="Shonar Bangla" w:cs="Shonar Bangla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করা</w:t>
            </w:r>
            <w:r>
              <w:rPr>
                <w:rFonts w:ascii="Shonar Bangla" w:hAnsi="Shonar Bangla" w:cs="Shonar Bangla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হয়েছে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F95616" w:rsidP="000835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</w:tr>
      <w:tr w:rsidR="001D21E6" w:rsidRPr="00FD079F" w:rsidTr="007D11A6">
        <w:trPr>
          <w:trHeight w:val="51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D079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.২ দুই দিনের মেন্টরিং কর্মশালা আয়োজন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৮.২.১ আয়োজিত মেন্টরিং কর্মশালা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সংখ্যা</w:t>
            </w:r>
          </w:p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(জন)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</w:tcPr>
          <w:p w:rsidR="001D21E6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  <w:p w:rsidR="001D21E6" w:rsidRPr="00FD079F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FD079F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FD079F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FD079F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FD079F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FB0A0B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F95616">
              <w:rPr>
                <w:rFonts w:ascii="Nikosh" w:hAnsi="Nikosh" w:cs="Nikosh"/>
                <w:lang w:bidi="bn-IN"/>
              </w:rPr>
              <w:t>-</w:t>
            </w:r>
          </w:p>
        </w:tc>
      </w:tr>
      <w:tr w:rsidR="001D21E6" w:rsidRPr="000835AC" w:rsidTr="007D11A6">
        <w:trPr>
          <w:trHeight w:val="144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স্বীকৃতি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ণোদন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৯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ভাবকদের</w:t>
            </w:r>
            <w:r w:rsidRPr="00FD079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ংসাসূচক</w:t>
            </w:r>
            <w:r w:rsidRPr="00FD079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আনুষ্ঠানিক পত্র/ সনদপত্র /ক্রেস্ট</w:t>
            </w:r>
            <w:r w:rsidRPr="00FD079F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স্কার</w:t>
            </w:r>
            <w:r w:rsidRPr="00FD079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৯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ংসাসূচক</w:t>
            </w:r>
            <w:r w:rsidRPr="00FD079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আনুষ্ঠানিক পত্র/ সনদপত্র /ক্রেস্ট</w:t>
            </w:r>
            <w:r w:rsidRPr="00FD079F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স্কার</w:t>
            </w:r>
            <w:r w:rsidRPr="00FD079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কৃ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FB0A0B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FB0A0B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৯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কগণ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দেশ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ফর</w:t>
            </w:r>
            <w:r w:rsidRPr="00FD079F">
              <w:rPr>
                <w:rFonts w:ascii="Nikosh" w:hAnsi="Nikosh" w:cs="Nikosh"/>
              </w:rPr>
              <w:t>/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প্রশিক্ষণ </w:t>
            </w:r>
            <w:r w:rsidRPr="00FD079F">
              <w:rPr>
                <w:rFonts w:ascii="Nikosh" w:hAnsi="Nikosh" w:cs="Nikosh"/>
              </w:rPr>
              <w:t>/</w:t>
            </w:r>
            <w:r w:rsidRPr="00FD079F">
              <w:rPr>
                <w:rFonts w:ascii="Nikosh" w:hAnsi="Nikosh" w:cs="Nikosh"/>
                <w:cs/>
                <w:lang w:bidi="bn-IN"/>
              </w:rPr>
              <w:t>নলেজ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শেয়ারিং</w:t>
            </w:r>
            <w:r w:rsidRPr="00FD079F">
              <w:rPr>
                <w:rFonts w:ascii="Nikosh" w:hAnsi="Nikosh" w:cs="Nikosh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োগ্রাম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েরণ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৯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ফর</w:t>
            </w:r>
            <w:r w:rsidRPr="00FD079F">
              <w:rPr>
                <w:rFonts w:ascii="Nikosh" w:hAnsi="Nikosh" w:cs="Nikosh"/>
              </w:rPr>
              <w:t xml:space="preserve">/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FD079F">
              <w:rPr>
                <w:rFonts w:ascii="Nikosh" w:hAnsi="Nikosh" w:cs="Nikosh"/>
              </w:rPr>
              <w:t>/</w:t>
            </w:r>
            <w:r w:rsidRPr="00FD079F">
              <w:rPr>
                <w:rFonts w:ascii="Nikosh" w:hAnsi="Nikosh" w:cs="Nikosh"/>
                <w:cs/>
                <w:lang w:bidi="bn-IN"/>
              </w:rPr>
              <w:t>নলেজ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শেয়ারিং</w:t>
            </w:r>
            <w:r w:rsidRPr="00FD079F">
              <w:rPr>
                <w:rFonts w:ascii="Nikosh" w:hAnsi="Nikosh" w:cs="Nikosh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োগ্রাম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ের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FB0A0B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F95616">
              <w:rPr>
                <w:rFonts w:ascii="Nikosh" w:hAnsi="Nikosh" w:cs="Nikosh"/>
                <w:lang w:bidi="bn-IN"/>
              </w:rPr>
              <w:t>-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৯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কগণ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িদেশ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ফর</w:t>
            </w:r>
            <w:r w:rsidRPr="00FD079F">
              <w:rPr>
                <w:rFonts w:ascii="Nikosh" w:hAnsi="Nikosh" w:cs="Nikosh"/>
              </w:rPr>
              <w:t>/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প্রশিক্ষণ </w:t>
            </w:r>
            <w:r w:rsidRPr="00FD079F">
              <w:rPr>
                <w:rFonts w:ascii="Nikosh" w:hAnsi="Nikosh" w:cs="Nikosh"/>
              </w:rPr>
              <w:t>/</w:t>
            </w:r>
            <w:r w:rsidRPr="00FD079F">
              <w:rPr>
                <w:rFonts w:ascii="Nikosh" w:hAnsi="Nikosh" w:cs="Nikosh"/>
                <w:cs/>
                <w:lang w:bidi="bn-IN"/>
              </w:rPr>
              <w:t>নলেজ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শেয়ারিং</w:t>
            </w:r>
            <w:r w:rsidRPr="00FD079F">
              <w:rPr>
                <w:rFonts w:ascii="Nikosh" w:hAnsi="Nikosh" w:cs="Nikosh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োগ্রাম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FD079F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৯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ফর</w:t>
            </w:r>
            <w:r w:rsidRPr="00FD079F">
              <w:rPr>
                <w:rFonts w:ascii="Nikosh" w:hAnsi="Nikosh" w:cs="Nikosh"/>
              </w:rPr>
              <w:t xml:space="preserve">/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FD079F">
              <w:rPr>
                <w:rFonts w:ascii="Nikosh" w:hAnsi="Nikosh" w:cs="Nikosh"/>
              </w:rPr>
              <w:t>/</w:t>
            </w:r>
            <w:r w:rsidRPr="00FD079F">
              <w:rPr>
                <w:rFonts w:ascii="Nikosh" w:hAnsi="Nikosh" w:cs="Nikosh"/>
                <w:cs/>
                <w:lang w:bidi="bn-IN"/>
              </w:rPr>
              <w:t>নলেজ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শেয়ারিং</w:t>
            </w:r>
            <w:r w:rsidRPr="00FD079F">
              <w:rPr>
                <w:rFonts w:ascii="Nikosh" w:hAnsi="Nikosh" w:cs="Nikosh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োগ্রাম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প্রেরিত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সংখ্যা</w:t>
            </w:r>
            <w:r w:rsidRPr="00FD079F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FB0A0B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F95616">
              <w:rPr>
                <w:rFonts w:ascii="Nikosh" w:hAnsi="Nikosh" w:cs="Nikosh"/>
                <w:lang w:bidi="bn-IN"/>
              </w:rPr>
              <w:t>-</w:t>
            </w:r>
          </w:p>
        </w:tc>
      </w:tr>
      <w:tr w:rsidR="001D21E6" w:rsidRPr="00FD079F" w:rsidTr="007D11A6">
        <w:trPr>
          <w:trHeight w:val="548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ইনোভেশন খাতে বরাদ্দ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১০.১ ইনোভেশন সংক্রান্ত কার্যক্রম বাস্তবায়নে বাজেট বরাদ্দ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১০.১.১ বাজেট বরাদ্দকৃ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 xml:space="preserve"> টাকা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B63B23" w:rsidRDefault="000835AC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B63B23" w:rsidRDefault="001D21E6" w:rsidP="00B63B2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07C4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0835AC" w:rsidP="00C0683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E627D">
              <w:rPr>
                <w:rFonts w:ascii="Nikosh" w:hAnsi="Nikosh" w:cs="Nikosh" w:hint="cs"/>
                <w:cs/>
                <w:lang w:bidi="bn-IN"/>
              </w:rPr>
              <w:t>৫৭,৫৬,০০০</w:t>
            </w:r>
            <w:r>
              <w:rPr>
                <w:rFonts w:ascii="Nikosh" w:hAnsi="Nikosh" w:cs="Nikosh" w:hint="cs"/>
                <w:cs/>
                <w:lang w:bidi="bn-IN"/>
              </w:rPr>
              <w:t>/-</w:t>
            </w:r>
            <w:r w:rsidR="00950969">
              <w:rPr>
                <w:rFonts w:ascii="Nikosh" w:hAnsi="Nikosh" w:cs="Nikosh" w:hint="cs"/>
                <w:cs/>
                <w:lang w:bidi="bn-IN"/>
              </w:rPr>
              <w:t xml:space="preserve"> টাকা </w:t>
            </w:r>
            <w:r w:rsidR="00C06832">
              <w:rPr>
                <w:rFonts w:ascii="Nikosh" w:hAnsi="Nikosh" w:cs="Nikosh" w:hint="cs"/>
                <w:cs/>
                <w:lang w:bidi="bn-IN"/>
              </w:rPr>
              <w:t>অনুমোদিত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F95616" w:rsidP="007D11A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১০</w:t>
            </w:r>
            <w:r w:rsidRPr="00FD079F">
              <w:rPr>
                <w:rFonts w:ascii="Nikosh" w:hAnsi="Nikosh" w:cs="Nikosh"/>
                <w:lang w:bidi="bn-BD"/>
              </w:rPr>
              <w:t>.</w:t>
            </w:r>
            <w:r w:rsidRPr="00FD079F">
              <w:rPr>
                <w:rFonts w:ascii="Nikosh" w:hAnsi="Nikosh" w:cs="Nikosh"/>
                <w:cs/>
                <w:lang w:bidi="bn-BD"/>
              </w:rPr>
              <w:t>২</w:t>
            </w:r>
            <w:r w:rsidRPr="00FD079F">
              <w:rPr>
                <w:rFonts w:ascii="Nikosh" w:hAnsi="Nikosh" w:cs="Nikosh"/>
                <w:lang w:bidi="bn-BD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BD"/>
              </w:rPr>
              <w:t xml:space="preserve">ইনোভেশন-সংক্রান্ত কার্যক্রম বাস্তবায়নে বরাদ্দকৃত অর্থ </w:t>
            </w:r>
            <w:r w:rsidRPr="00FD079F">
              <w:rPr>
                <w:rFonts w:ascii="Nikosh" w:hAnsi="Nikosh" w:cs="Nikosh"/>
                <w:cs/>
                <w:lang w:bidi="bn-BD"/>
              </w:rPr>
              <w:lastRenderedPageBreak/>
              <w:t>ব্যয়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lastRenderedPageBreak/>
              <w:t xml:space="preserve">১০.২.১ ইনোভেশন-সংক্রান্ত কার্যক্রম বাস্তবায়নে বরাদ্দকৃত অর্থ </w:t>
            </w:r>
            <w:r w:rsidRPr="00FD079F">
              <w:rPr>
                <w:rFonts w:ascii="Nikosh" w:hAnsi="Nikosh" w:cs="Nikosh"/>
                <w:cs/>
                <w:lang w:bidi="bn-BD"/>
              </w:rPr>
              <w:lastRenderedPageBreak/>
              <w:t>ব্যয়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lastRenderedPageBreak/>
              <w:t>%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0835AC" w:rsidRDefault="001D21E6" w:rsidP="001D21E6">
            <w:pPr>
              <w:jc w:val="center"/>
              <w:rPr>
                <w:rFonts w:cstheme="minorBidi"/>
                <w:szCs w:val="28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107C4B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107C4B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107C4B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107C4B">
              <w:rPr>
                <w:rFonts w:ascii="Nikosh" w:hAnsi="Nikosh" w:cs="Nikosh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0835AC" w:rsidP="000835A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এ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যাবত</w:t>
            </w:r>
            <w:r w:rsidR="0069135F">
              <w:rPr>
                <w:rFonts w:ascii="Nikosh" w:hAnsi="Nikosh" w:cs="Nikosh"/>
              </w:rPr>
              <w:t xml:space="preserve"> </w:t>
            </w:r>
            <w:r w:rsidR="0069135F">
              <w:rPr>
                <w:rFonts w:ascii="Nikosh" w:hAnsi="Nikosh" w:cs="Nikosh"/>
                <w:cs/>
                <w:lang w:bidi="bn-IN"/>
              </w:rPr>
              <w:t>আনুমান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৫</w:t>
            </w:r>
            <w:r w:rsidR="00FB0A0B">
              <w:rPr>
                <w:rFonts w:ascii="Nikosh" w:hAnsi="Nikosh" w:cs="Nikosh"/>
              </w:rPr>
              <w:t>%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র্থ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খরচ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হয়েছে</w:t>
            </w:r>
            <w:bookmarkStart w:id="0" w:name="_GoBack"/>
            <w:bookmarkEnd w:id="0"/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FB0A0B" w:rsidP="007D11A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পার্টনারশীপ ও নেটওয়ার্কিং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৩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১১.১ সংশ্লিষ্ট প্রতিষ্ঠান/অংশীজন চিহ্নিতকরণ ও তাদের সঙ্গে সমঝোতা স্মারক স্বাক্ষর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১১.১.১ স্বাক্ষরিত সমঝোতা স্মারক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সমঝোতা স্মারকের সংখ্যা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0835AC" w:rsidP="000835A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1D21E6" w:rsidP="007D11A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95616">
              <w:rPr>
                <w:rFonts w:ascii="Nikosh" w:hAnsi="Nikosh" w:cs="Nikosh"/>
              </w:rPr>
              <w:t>-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তথ্য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হালনাগাদকরণ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তথ্য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তায়ন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র্নার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কল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তথ্য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হালনাগাদকরণ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তথ্য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হালনাগাদকৃ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১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১২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0835AC" w:rsidP="000835A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১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১২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F95616" w:rsidRDefault="00F95616" w:rsidP="007D11A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</w:tr>
      <w:tr w:rsidR="001D21E6" w:rsidRPr="00FD079F" w:rsidTr="007D11A6">
        <w:trPr>
          <w:trHeight w:val="14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১৩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ই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সেব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তৈরি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ও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১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ই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সেব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তৈরি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ও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০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টি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ই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সেব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স্তবায়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913199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913199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১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৯</w:t>
            </w:r>
            <w:r>
              <w:rPr>
                <w:rFonts w:ascii="Nikosh" w:hAnsi="Nikosh" w:cs="Nikosh"/>
                <w:sz w:val="18"/>
                <w:szCs w:val="18"/>
              </w:rPr>
              <w:t>Web based Payroll system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B001E6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B001E6">
              <w:rPr>
                <w:rFonts w:ascii="Nikosh" w:hAnsi="Nikosh" w:cs="Nikosh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192A15" w:rsidP="00CA052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 xml:space="preserve"> ৩০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০৪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7D11A6" w:rsidRDefault="00192A15" w:rsidP="007D11A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</w:tr>
      <w:tr w:rsidR="00192A15" w:rsidRPr="00FD079F" w:rsidTr="00192A15">
        <w:trPr>
          <w:trHeight w:val="14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15" w:rsidRPr="00FD079F" w:rsidRDefault="00192A15" w:rsidP="00192A1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১৪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15" w:rsidRPr="00FD079F" w:rsidRDefault="00192A15" w:rsidP="00192A1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সেব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দ্ধতি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হজিকরণ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15" w:rsidRPr="00FD079F" w:rsidRDefault="00192A15" w:rsidP="00192A1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2A15" w:rsidRPr="00FD079F" w:rsidRDefault="00192A15" w:rsidP="00192A1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৪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০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টি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েব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দ্ধতি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হজিকরণ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ও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92A15" w:rsidRPr="00FD079F" w:rsidRDefault="00192A15" w:rsidP="00192A1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৪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হজিকরণ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অফিস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দেশ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জারি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92A15" w:rsidRPr="00FD079F" w:rsidRDefault="00192A15" w:rsidP="00192A1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92A15" w:rsidRPr="00FD079F" w:rsidRDefault="00192A15" w:rsidP="00192A1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2A15" w:rsidRPr="00FD079F" w:rsidRDefault="00192A15" w:rsidP="00192A1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৫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০৫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192A15" w:rsidRDefault="00192A15" w:rsidP="00192A15">
            <w:r>
              <w:rPr>
                <w:rFonts w:ascii="Nikosh" w:hAnsi="Nikosh" w:cs="Nikosh" w:hint="cs"/>
                <w:cs/>
                <w:lang w:bidi="bn-IN"/>
              </w:rPr>
              <w:t>২২</w:t>
            </w:r>
            <w:r w:rsidRPr="00DC2C82">
              <w:rPr>
                <w:rFonts w:ascii="Nikosh" w:hAnsi="Nikosh" w:cs="Nikosh"/>
              </w:rPr>
              <w:t>-</w:t>
            </w:r>
            <w:r w:rsidRPr="00DC2C82">
              <w:rPr>
                <w:rFonts w:ascii="Nikosh" w:hAnsi="Nikosh" w:cs="Nikosh"/>
                <w:cs/>
                <w:lang w:bidi="bn-IN"/>
              </w:rPr>
              <w:t>০৫</w:t>
            </w:r>
            <w:r w:rsidRPr="00DC2C82">
              <w:rPr>
                <w:rFonts w:ascii="Nikosh" w:hAnsi="Nikosh" w:cs="Nikosh"/>
              </w:rPr>
              <w:t>-</w:t>
            </w:r>
            <w:r w:rsidRPr="00DC2C82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630" w:type="dxa"/>
            <w:shd w:val="clear" w:color="auto" w:fill="FFFFFF"/>
          </w:tcPr>
          <w:p w:rsidR="00192A15" w:rsidRDefault="00192A15" w:rsidP="00192A15">
            <w:r>
              <w:rPr>
                <w:rFonts w:ascii="Nikosh" w:hAnsi="Nikosh" w:cs="Nikosh"/>
                <w:cs/>
                <w:lang w:bidi="bn-IN"/>
              </w:rPr>
              <w:t>২৯</w:t>
            </w:r>
            <w:r w:rsidRPr="00DC2C82">
              <w:rPr>
                <w:rFonts w:ascii="Nikosh" w:hAnsi="Nikosh" w:cs="Nikosh"/>
              </w:rPr>
              <w:t>-</w:t>
            </w:r>
            <w:r w:rsidRPr="00DC2C82">
              <w:rPr>
                <w:rFonts w:ascii="Nikosh" w:hAnsi="Nikosh" w:cs="Nikosh"/>
                <w:cs/>
                <w:lang w:bidi="bn-IN"/>
              </w:rPr>
              <w:t>০৫</w:t>
            </w:r>
            <w:r w:rsidRPr="00DC2C82">
              <w:rPr>
                <w:rFonts w:ascii="Nikosh" w:hAnsi="Nikosh" w:cs="Nikosh"/>
              </w:rPr>
              <w:t>-</w:t>
            </w:r>
            <w:r w:rsidRPr="00DC2C82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630" w:type="dxa"/>
            <w:shd w:val="clear" w:color="auto" w:fill="FFFFFF"/>
          </w:tcPr>
          <w:p w:rsidR="00192A15" w:rsidRDefault="00192A15" w:rsidP="00192A15">
            <w:r>
              <w:rPr>
                <w:rFonts w:ascii="Nikosh" w:hAnsi="Nikosh" w:cs="Nikosh" w:hint="cs"/>
                <w:cs/>
                <w:lang w:bidi="bn-IN"/>
              </w:rPr>
              <w:t>১০</w:t>
            </w:r>
            <w:r w:rsidRPr="00DC2C82">
              <w:rPr>
                <w:rFonts w:ascii="Nikosh" w:hAnsi="Nikosh" w:cs="Nikosh"/>
              </w:rPr>
              <w:t>-</w:t>
            </w:r>
            <w:r w:rsidRPr="00DC2C82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DC2C82">
              <w:rPr>
                <w:rFonts w:ascii="Nikosh" w:hAnsi="Nikosh" w:cs="Nikosh"/>
              </w:rPr>
              <w:t>-</w:t>
            </w:r>
            <w:r w:rsidRPr="00DC2C82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192A15" w:rsidRDefault="00192A15" w:rsidP="00192A15"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Pr="00DC2C82">
              <w:rPr>
                <w:rFonts w:ascii="Nikosh" w:hAnsi="Nikosh" w:cs="Nikosh"/>
              </w:rPr>
              <w:t>-</w:t>
            </w:r>
            <w:r w:rsidRPr="00DC2C82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DC2C82">
              <w:rPr>
                <w:rFonts w:ascii="Nikosh" w:hAnsi="Nikosh" w:cs="Nikosh"/>
              </w:rPr>
              <w:t>-</w:t>
            </w:r>
            <w:r w:rsidRPr="00DC2C82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92A15" w:rsidRPr="00192A15" w:rsidRDefault="00D831FC" w:rsidP="00192A1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highlight w:val="yellow"/>
              </w:rPr>
            </w:pPr>
            <w:r>
              <w:rPr>
                <w:rFonts w:ascii="Nikosh" w:hAnsi="Nikosh" w:cs="Nikosh"/>
                <w:cs/>
                <w:lang w:bidi="bn-IN"/>
              </w:rPr>
              <w:t>২৯</w:t>
            </w:r>
            <w:r w:rsidRPr="00DC2C82">
              <w:rPr>
                <w:rFonts w:ascii="Nikosh" w:hAnsi="Nikosh" w:cs="Nikosh"/>
              </w:rPr>
              <w:t>-</w:t>
            </w:r>
            <w:r w:rsidRPr="00DC2C82">
              <w:rPr>
                <w:rFonts w:ascii="Nikosh" w:hAnsi="Nikosh" w:cs="Nikosh"/>
                <w:cs/>
                <w:lang w:bidi="bn-IN"/>
              </w:rPr>
              <w:t>০৫</w:t>
            </w:r>
            <w:r w:rsidRPr="00DC2C82">
              <w:rPr>
                <w:rFonts w:ascii="Nikosh" w:hAnsi="Nikosh" w:cs="Nikosh"/>
              </w:rPr>
              <w:t>-</w:t>
            </w:r>
            <w:r w:rsidRPr="00DC2C82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92A15" w:rsidRPr="00192A15" w:rsidRDefault="00455D33" w:rsidP="00455D3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 w:hint="cs"/>
                <w:highlight w:val="yellow"/>
                <w:cs/>
                <w:lang w:bidi="bn-IN"/>
              </w:rPr>
            </w:pPr>
            <w:r w:rsidRPr="00455D33">
              <w:rPr>
                <w:rFonts w:ascii="Nikosh" w:hAnsi="Nikosh" w:cs="Nikosh" w:hint="cs"/>
                <w:cs/>
                <w:lang w:bidi="bn-IN"/>
              </w:rPr>
              <w:t>২.৪</w:t>
            </w:r>
          </w:p>
        </w:tc>
      </w:tr>
      <w:tr w:rsidR="001D21E6" w:rsidRPr="00FD079F" w:rsidTr="007D11A6">
        <w:trPr>
          <w:trHeight w:val="70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BD"/>
              </w:rPr>
              <w:t>১৫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FD079F">
              <w:rPr>
                <w:rFonts w:ascii="Nikosh" w:hAnsi="Nikosh" w:cs="Nikosh"/>
              </w:rPr>
              <w:t xml:space="preserve">/ </w:t>
            </w:r>
            <w:r w:rsidRPr="00FD079F">
              <w:rPr>
                <w:rFonts w:ascii="Nikosh" w:hAnsi="Nikosh" w:cs="Nikosh"/>
                <w:cs/>
                <w:lang w:bidi="bn-IN"/>
              </w:rPr>
              <w:t>দপ্ত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রিবীক্ষণ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৫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FD079F">
              <w:rPr>
                <w:rFonts w:ascii="Nikosh" w:hAnsi="Nikosh" w:cs="Nikosh"/>
              </w:rPr>
              <w:t xml:space="preserve">/ </w:t>
            </w:r>
            <w:r w:rsidRPr="00FD079F">
              <w:rPr>
                <w:rFonts w:ascii="Nikosh" w:hAnsi="Nikosh" w:cs="Nikosh"/>
                <w:cs/>
                <w:lang w:bidi="bn-IN"/>
              </w:rPr>
              <w:t>দপ্ত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ইনোভেশ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রিবীক্ষণ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৫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দপ্তর</w:t>
            </w:r>
            <w:r w:rsidRPr="00FD079F">
              <w:rPr>
                <w:rFonts w:ascii="Nikosh" w:hAnsi="Nikosh" w:cs="Nikosh"/>
              </w:rPr>
              <w:t xml:space="preserve">/ </w:t>
            </w:r>
            <w:r w:rsidRPr="00FD079F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ণীত</w:t>
            </w:r>
            <w:r w:rsidRPr="00FD079F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1E0007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1E0007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1E0007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1E0007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Default="001D21E6" w:rsidP="001D21E6">
            <w:pPr>
              <w:jc w:val="center"/>
            </w:pPr>
            <w:r w:rsidRPr="001E0007">
              <w:rPr>
                <w:rFonts w:ascii="Nikosh" w:hAnsi="Nikosh" w:cs="Nikosh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442B20" w:rsidRDefault="001513E9" w:rsidP="00442B20">
            <w:pPr>
              <w:jc w:val="center"/>
              <w:rPr>
                <w:rFonts w:ascii="Shonar Bangla" w:hAnsi="Shonar Bangla" w:cs="Shonar Bangla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দপ্তর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নাই</w:t>
            </w:r>
            <w:proofErr w:type="spellEnd"/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7D11A6" w:rsidRDefault="001D21E6" w:rsidP="007D11A6">
            <w:pPr>
              <w:jc w:val="center"/>
            </w:pPr>
            <w:r w:rsidRPr="007D11A6">
              <w:t>-</w:t>
            </w:r>
          </w:p>
        </w:tc>
      </w:tr>
      <w:tr w:rsidR="001D21E6" w:rsidRPr="00FD079F" w:rsidTr="007D11A6">
        <w:trPr>
          <w:trHeight w:val="104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৫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FD079F">
              <w:rPr>
                <w:rFonts w:ascii="Nikosh" w:hAnsi="Nikosh" w:cs="Nikosh"/>
              </w:rPr>
              <w:t xml:space="preserve">/ </w:t>
            </w:r>
            <w:r w:rsidRPr="00FD079F">
              <w:rPr>
                <w:rFonts w:ascii="Nikosh" w:hAnsi="Nikosh" w:cs="Nikosh"/>
                <w:cs/>
                <w:lang w:bidi="bn-IN"/>
              </w:rPr>
              <w:t>দপ্ত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ইনোভেশ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অগ্রগতি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FD079F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৫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FD079F">
              <w:rPr>
                <w:rFonts w:ascii="Nikosh" w:hAnsi="Nikosh" w:cs="Nikosh"/>
              </w:rPr>
              <w:t xml:space="preserve">/ </w:t>
            </w:r>
            <w:r w:rsidRPr="00FD079F">
              <w:rPr>
                <w:rFonts w:ascii="Nikosh" w:hAnsi="Nikosh" w:cs="Nikosh"/>
                <w:cs/>
                <w:lang w:bidi="bn-IN"/>
              </w:rPr>
              <w:t>দপ্ত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ঙ্গ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আয়োজিত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ইনোভেশ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টিমে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ভা</w:t>
            </w:r>
            <w:r w:rsidRPr="00FD079F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D21E6" w:rsidRPr="00FD079F" w:rsidRDefault="001D21E6" w:rsidP="001D21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D21E6" w:rsidRPr="00FD079F" w:rsidRDefault="001513E9" w:rsidP="000835A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দপ্তর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নাই</w:t>
            </w:r>
            <w:proofErr w:type="spellEnd"/>
          </w:p>
        </w:tc>
        <w:tc>
          <w:tcPr>
            <w:tcW w:w="810" w:type="dxa"/>
            <w:shd w:val="clear" w:color="auto" w:fill="FFFFFF"/>
            <w:vAlign w:val="center"/>
          </w:tcPr>
          <w:p w:rsidR="001D21E6" w:rsidRPr="007D11A6" w:rsidRDefault="001D21E6" w:rsidP="007D11A6">
            <w:pPr>
              <w:jc w:val="center"/>
            </w:pPr>
            <w:r w:rsidRPr="007D11A6">
              <w:t>-</w:t>
            </w:r>
          </w:p>
        </w:tc>
      </w:tr>
      <w:tr w:rsidR="00192A15" w:rsidRPr="00FD079F" w:rsidTr="00192A15">
        <w:trPr>
          <w:trHeight w:val="144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15" w:rsidRPr="00FD079F" w:rsidRDefault="00192A15" w:rsidP="00192A1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৬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15" w:rsidRPr="00FD079F" w:rsidRDefault="00192A15" w:rsidP="00192A15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কর্মপরিকল্পনা </w:t>
            </w:r>
            <w:r w:rsidRPr="00FD079F">
              <w:rPr>
                <w:rFonts w:ascii="Nikosh" w:hAnsi="Nikosh" w:cs="Nikosh"/>
                <w:cs/>
                <w:lang w:bidi="bn-IN"/>
              </w:rPr>
              <w:lastRenderedPageBreak/>
              <w:t>মূল্যায়ন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15" w:rsidRPr="00FD079F" w:rsidRDefault="00192A15" w:rsidP="00192A15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lastRenderedPageBreak/>
              <w:t>৮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2A15" w:rsidRPr="00FD079F" w:rsidRDefault="00192A15" w:rsidP="00192A15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৬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রিকল্পনা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অর্ধ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বাষ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্ব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মূল্যায়ন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92A15" w:rsidRPr="00FD079F" w:rsidRDefault="00192A15" w:rsidP="00192A1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৬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্ব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মূল্যায়িত অর্ধ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 বার্ষিক প্রতিবেদন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92A15" w:rsidRPr="00FD079F" w:rsidRDefault="00192A15" w:rsidP="00192A15">
            <w:pPr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92A15" w:rsidRPr="00FD079F" w:rsidRDefault="00192A15" w:rsidP="00192A1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2A15" w:rsidRPr="005616E7" w:rsidRDefault="00192A15" w:rsidP="00192A1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১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192A15" w:rsidRDefault="00192A15" w:rsidP="00192A15">
            <w:r>
              <w:rPr>
                <w:rFonts w:ascii="Nikosh" w:hAnsi="Nikosh" w:cs="Nikosh" w:hint="cs"/>
                <w:cs/>
                <w:lang w:bidi="bn-IN"/>
              </w:rPr>
              <w:t>০৫</w:t>
            </w:r>
            <w:r w:rsidRPr="00042850">
              <w:rPr>
                <w:rFonts w:ascii="Nikosh" w:hAnsi="Nikosh" w:cs="Nikosh"/>
              </w:rPr>
              <w:t>-</w:t>
            </w:r>
            <w:r w:rsidRPr="00042850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042850">
              <w:rPr>
                <w:rFonts w:ascii="Nikosh" w:hAnsi="Nikosh" w:cs="Nikosh"/>
              </w:rPr>
              <w:t>-</w:t>
            </w:r>
            <w:r w:rsidRPr="00042850">
              <w:rPr>
                <w:rFonts w:ascii="Nikosh" w:hAnsi="Nikosh" w:cs="Nikosh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630" w:type="dxa"/>
            <w:shd w:val="clear" w:color="auto" w:fill="FFFFFF"/>
          </w:tcPr>
          <w:p w:rsidR="00192A15" w:rsidRDefault="00192A15" w:rsidP="00192A15"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১০</w:t>
            </w:r>
            <w:r w:rsidRPr="00042850">
              <w:rPr>
                <w:rFonts w:ascii="Nikosh" w:hAnsi="Nikosh" w:cs="Nikosh"/>
              </w:rPr>
              <w:t>-</w:t>
            </w:r>
            <w:r w:rsidRPr="00042850">
              <w:rPr>
                <w:rFonts w:ascii="Nikosh" w:hAnsi="Nikosh" w:cs="Nikosh"/>
                <w:cs/>
                <w:lang w:bidi="bn-IN"/>
              </w:rPr>
              <w:t>০১</w:t>
            </w:r>
            <w:r w:rsidRPr="00042850">
              <w:rPr>
                <w:rFonts w:ascii="Nikosh" w:hAnsi="Nikosh" w:cs="Nikosh"/>
              </w:rPr>
              <w:t>-</w:t>
            </w:r>
            <w:r w:rsidRPr="00042850">
              <w:rPr>
                <w:rFonts w:ascii="Nikosh" w:hAnsi="Nikosh" w:cs="Nikosh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630" w:type="dxa"/>
            <w:shd w:val="clear" w:color="auto" w:fill="FFFFFF"/>
          </w:tcPr>
          <w:p w:rsidR="00192A15" w:rsidRDefault="00192A15" w:rsidP="00192A15"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১৭</w:t>
            </w:r>
            <w:r w:rsidRPr="00042850">
              <w:rPr>
                <w:rFonts w:ascii="Nikosh" w:hAnsi="Nikosh" w:cs="Nikosh"/>
              </w:rPr>
              <w:t>-</w:t>
            </w:r>
            <w:r w:rsidRPr="00042850">
              <w:rPr>
                <w:rFonts w:ascii="Nikosh" w:hAnsi="Nikosh" w:cs="Nikosh"/>
                <w:cs/>
                <w:lang w:bidi="bn-IN"/>
              </w:rPr>
              <w:t>০১</w:t>
            </w:r>
            <w:r w:rsidRPr="00042850">
              <w:rPr>
                <w:rFonts w:ascii="Nikosh" w:hAnsi="Nikosh" w:cs="Nikosh"/>
              </w:rPr>
              <w:t>-</w:t>
            </w:r>
            <w:r w:rsidRPr="00042850">
              <w:rPr>
                <w:rFonts w:ascii="Nikosh" w:hAnsi="Nikosh" w:cs="Nikosh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192A15" w:rsidRDefault="00192A15" w:rsidP="00192A15"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২৫</w:t>
            </w:r>
            <w:r w:rsidRPr="00042850">
              <w:rPr>
                <w:rFonts w:ascii="Nikosh" w:hAnsi="Nikosh" w:cs="Nikosh"/>
              </w:rPr>
              <w:t>-</w:t>
            </w:r>
            <w:r w:rsidRPr="00042850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042850">
              <w:rPr>
                <w:rFonts w:ascii="Nikosh" w:hAnsi="Nikosh" w:cs="Nikosh"/>
              </w:rPr>
              <w:t>-</w:t>
            </w:r>
            <w:r w:rsidRPr="00042850">
              <w:rPr>
                <w:rFonts w:ascii="Nikosh" w:hAnsi="Nikosh" w:cs="Nikosh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92A15" w:rsidRPr="00FD079F" w:rsidRDefault="00192A15" w:rsidP="00192A1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২২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১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92A15" w:rsidRPr="007D11A6" w:rsidRDefault="00192A15" w:rsidP="00192A15">
            <w:pPr>
              <w:jc w:val="center"/>
            </w:pPr>
            <w:r w:rsidRPr="007D11A6">
              <w:rPr>
                <w:rFonts w:ascii="Shonar Bangla" w:hAnsi="Shonar Bangla" w:cs="Shonar Bangla"/>
                <w:cs/>
                <w:lang w:bidi="bn-IN"/>
              </w:rPr>
              <w:t>৩</w:t>
            </w:r>
          </w:p>
        </w:tc>
      </w:tr>
      <w:tr w:rsidR="00E6010C" w:rsidRPr="00FD079F" w:rsidTr="001513E9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৬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র্মপরিকল্পনা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অর্ধ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 বার্ষ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মূল্যায়ন প্রতিবেদন মন্ত্রিপরিষদ বিভাগে প্রেরণ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৬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অর্ধ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 বার্ষ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মূ্ল্যায়ন</w:t>
            </w:r>
            <w:r w:rsidRPr="00FD079F">
              <w:rPr>
                <w:rFonts w:ascii="Nikosh" w:hAnsi="Nikosh" w:cs="Nikosh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প্রেরিত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6010C" w:rsidRPr="00FD079F" w:rsidRDefault="00E6010C" w:rsidP="00E6010C">
            <w:pPr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৫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720" w:type="dxa"/>
            <w:shd w:val="clear" w:color="auto" w:fill="FFFFFF"/>
          </w:tcPr>
          <w:p w:rsidR="00E6010C" w:rsidRDefault="00E6010C" w:rsidP="00E6010C">
            <w:r>
              <w:rPr>
                <w:rFonts w:ascii="Nikosh" w:hAnsi="Nikosh" w:cs="Nikosh" w:hint="cs"/>
                <w:cs/>
                <w:lang w:bidi="bn-IN"/>
              </w:rPr>
              <w:t>১০</w:t>
            </w:r>
            <w:r w:rsidRPr="00232176">
              <w:rPr>
                <w:rFonts w:ascii="Nikosh" w:hAnsi="Nikosh" w:cs="Nikosh"/>
              </w:rPr>
              <w:t>-</w:t>
            </w:r>
            <w:r w:rsidRPr="00232176">
              <w:rPr>
                <w:rFonts w:ascii="Nikosh" w:hAnsi="Nikosh" w:cs="Nikosh"/>
                <w:cs/>
                <w:lang w:bidi="bn-IN"/>
              </w:rPr>
              <w:t>২</w:t>
            </w:r>
            <w:r w:rsidRPr="00232176">
              <w:rPr>
                <w:rFonts w:ascii="Nikosh" w:hAnsi="Nikosh" w:cs="Nikosh"/>
              </w:rPr>
              <w:t>-</w:t>
            </w:r>
            <w:r w:rsidRPr="00232176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630" w:type="dxa"/>
            <w:shd w:val="clear" w:color="auto" w:fill="FFFFFF"/>
          </w:tcPr>
          <w:p w:rsidR="00E6010C" w:rsidRDefault="00E6010C" w:rsidP="00E6010C">
            <w:r>
              <w:rPr>
                <w:rFonts w:ascii="Nikosh" w:hAnsi="Nikosh" w:cs="Nikosh" w:hint="cs"/>
                <w:cs/>
                <w:lang w:bidi="bn-IN"/>
              </w:rPr>
              <w:t>১৭</w:t>
            </w:r>
            <w:r w:rsidRPr="00232176">
              <w:rPr>
                <w:rFonts w:ascii="Nikosh" w:hAnsi="Nikosh" w:cs="Nikosh"/>
              </w:rPr>
              <w:t>-</w:t>
            </w:r>
            <w:r w:rsidRPr="00232176">
              <w:rPr>
                <w:rFonts w:ascii="Nikosh" w:hAnsi="Nikosh" w:cs="Nikosh"/>
                <w:cs/>
                <w:lang w:bidi="bn-IN"/>
              </w:rPr>
              <w:t>২</w:t>
            </w:r>
            <w:r w:rsidRPr="00232176">
              <w:rPr>
                <w:rFonts w:ascii="Nikosh" w:hAnsi="Nikosh" w:cs="Nikosh"/>
              </w:rPr>
              <w:t>-</w:t>
            </w:r>
            <w:r w:rsidRPr="00232176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630" w:type="dxa"/>
            <w:shd w:val="clear" w:color="auto" w:fill="FFFFFF"/>
          </w:tcPr>
          <w:p w:rsidR="00E6010C" w:rsidRDefault="00E6010C" w:rsidP="00E6010C"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Pr="00232176">
              <w:rPr>
                <w:rFonts w:ascii="Nikosh" w:hAnsi="Nikosh" w:cs="Nikosh"/>
              </w:rPr>
              <w:t>-</w:t>
            </w:r>
            <w:r w:rsidRPr="00232176">
              <w:rPr>
                <w:rFonts w:ascii="Nikosh" w:hAnsi="Nikosh" w:cs="Nikosh"/>
                <w:cs/>
                <w:lang w:bidi="bn-IN"/>
              </w:rPr>
              <w:t>২</w:t>
            </w:r>
            <w:r w:rsidRPr="00232176">
              <w:rPr>
                <w:rFonts w:ascii="Nikosh" w:hAnsi="Nikosh" w:cs="Nikosh"/>
              </w:rPr>
              <w:t>-</w:t>
            </w:r>
            <w:r w:rsidRPr="00232176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E6010C" w:rsidRDefault="00E6010C" w:rsidP="00E6010C"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232176">
              <w:rPr>
                <w:rFonts w:ascii="Nikosh" w:hAnsi="Nikosh" w:cs="Nikosh"/>
                <w:cs/>
                <w:lang w:bidi="bn-IN"/>
              </w:rPr>
              <w:t>৫</w:t>
            </w:r>
            <w:r w:rsidRPr="00232176">
              <w:rPr>
                <w:rFonts w:ascii="Nikosh" w:hAnsi="Nikosh" w:cs="Nikosh"/>
              </w:rPr>
              <w:t>-</w:t>
            </w:r>
            <w:r w:rsidRPr="00232176">
              <w:rPr>
                <w:rFonts w:ascii="Nikosh" w:hAnsi="Nikosh" w:cs="Nikosh"/>
                <w:cs/>
                <w:lang w:bidi="bn-IN"/>
              </w:rPr>
              <w:t>২</w:t>
            </w:r>
            <w:r w:rsidRPr="00232176">
              <w:rPr>
                <w:rFonts w:ascii="Nikosh" w:hAnsi="Nikosh" w:cs="Nikosh"/>
              </w:rPr>
              <w:t>-</w:t>
            </w:r>
            <w:r w:rsidRPr="00232176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1260" w:type="dxa"/>
            <w:shd w:val="clear" w:color="auto" w:fill="FFFFFF"/>
          </w:tcPr>
          <w:p w:rsidR="00E6010C" w:rsidRPr="00E6010C" w:rsidRDefault="00E6010C" w:rsidP="00E6010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232176">
              <w:rPr>
                <w:rFonts w:ascii="Nikosh" w:hAnsi="Nikosh" w:cs="Nikosh"/>
                <w:cs/>
                <w:lang w:bidi="bn-IN"/>
              </w:rPr>
              <w:t>৫</w:t>
            </w:r>
            <w:r w:rsidRPr="00232176">
              <w:rPr>
                <w:rFonts w:ascii="Nikosh" w:hAnsi="Nikosh" w:cs="Nikosh"/>
                <w:lang w:bidi="bn-IN"/>
              </w:rPr>
              <w:t>-</w:t>
            </w:r>
            <w:r w:rsidRPr="00232176">
              <w:rPr>
                <w:rFonts w:ascii="Nikosh" w:hAnsi="Nikosh" w:cs="Nikosh"/>
                <w:cs/>
                <w:lang w:bidi="bn-IN"/>
              </w:rPr>
              <w:t>২</w:t>
            </w:r>
            <w:r w:rsidRPr="00232176">
              <w:rPr>
                <w:rFonts w:ascii="Nikosh" w:hAnsi="Nikosh" w:cs="Nikosh"/>
                <w:lang w:bidi="bn-IN"/>
              </w:rPr>
              <w:t>-</w:t>
            </w:r>
            <w:r w:rsidRPr="00232176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6010C" w:rsidRPr="007D11A6" w:rsidRDefault="00E6010C" w:rsidP="00E6010C">
            <w:pPr>
              <w:jc w:val="center"/>
              <w:rPr>
                <w:cs/>
                <w:lang w:bidi="bn-IN"/>
              </w:rPr>
            </w:pPr>
            <w:r w:rsidRPr="007D11A6">
              <w:rPr>
                <w:rFonts w:ascii="Shonar Bangla" w:hAnsi="Shonar Bangla" w:cs="Shonar Bangla"/>
                <w:cs/>
                <w:lang w:bidi="bn-IN"/>
              </w:rPr>
              <w:t>১</w:t>
            </w:r>
          </w:p>
        </w:tc>
      </w:tr>
      <w:tr w:rsidR="00E6010C" w:rsidRPr="00FD079F" w:rsidTr="001513E9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৬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র্মপরিকল্পনা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ষ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্ব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মূল্যায়ন</w:t>
            </w:r>
            <w:r w:rsidRPr="00FD079F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৬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৩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মূল্যায়ন প্রতিবেদন প্রস্তুতকৃত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6010C" w:rsidRPr="00FD079F" w:rsidRDefault="00E6010C" w:rsidP="00E6010C">
            <w:pPr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৫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৭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E6010C" w:rsidRDefault="00E6010C" w:rsidP="00E6010C"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৭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630" w:type="dxa"/>
            <w:shd w:val="clear" w:color="auto" w:fill="FFFFFF"/>
          </w:tcPr>
          <w:p w:rsidR="00E6010C" w:rsidRDefault="00E6010C" w:rsidP="00E6010C"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241F9E">
              <w:rPr>
                <w:rFonts w:ascii="Nikosh" w:hAnsi="Nikosh" w:cs="Nikosh"/>
                <w:cs/>
                <w:lang w:bidi="bn-IN"/>
              </w:rPr>
              <w:t>৫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৭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630" w:type="dxa"/>
            <w:shd w:val="clear" w:color="auto" w:fill="FFFFFF"/>
          </w:tcPr>
          <w:p w:rsidR="00E6010C" w:rsidRDefault="00E6010C" w:rsidP="00E6010C">
            <w:r>
              <w:rPr>
                <w:rFonts w:ascii="Nikosh" w:hAnsi="Nikosh" w:cs="Nikosh"/>
                <w:cs/>
                <w:lang w:bidi="bn-IN"/>
              </w:rPr>
              <w:t>২৭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৭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E6010C" w:rsidRDefault="00E6010C" w:rsidP="00E6010C">
            <w:r>
              <w:rPr>
                <w:rFonts w:ascii="Nikosh" w:hAnsi="Nikosh" w:cs="Nikosh" w:hint="cs"/>
                <w:cs/>
                <w:lang w:bidi="bn-IN"/>
              </w:rPr>
              <w:t>৩১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৭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1260" w:type="dxa"/>
            <w:shd w:val="clear" w:color="auto" w:fill="FFFFFF"/>
          </w:tcPr>
          <w:p w:rsidR="00E6010C" w:rsidRPr="00E6010C" w:rsidRDefault="00E6010C" w:rsidP="00E6010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241F9E">
              <w:rPr>
                <w:rFonts w:ascii="Nikosh" w:hAnsi="Nikosh" w:cs="Nikosh"/>
                <w:cs/>
                <w:lang w:bidi="bn-IN"/>
              </w:rPr>
              <w:t>১৫</w:t>
            </w:r>
            <w:r w:rsidRPr="00241F9E">
              <w:rPr>
                <w:rFonts w:ascii="Nikosh" w:hAnsi="Nikosh" w:cs="Nikosh"/>
                <w:lang w:bidi="bn-IN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৭</w:t>
            </w:r>
            <w:r w:rsidRPr="00241F9E">
              <w:rPr>
                <w:rFonts w:ascii="Nikosh" w:hAnsi="Nikosh" w:cs="Nikosh"/>
                <w:lang w:bidi="bn-IN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6010C" w:rsidRPr="00E6010C" w:rsidRDefault="00E6010C" w:rsidP="00E6010C">
            <w:pPr>
              <w:jc w:val="center"/>
              <w:rPr>
                <w:rFonts w:cs="Shonar Bangla"/>
                <w:szCs w:val="28"/>
                <w:lang w:bidi="bn-IN"/>
              </w:rPr>
            </w:pPr>
            <w:r w:rsidRPr="00E6010C">
              <w:rPr>
                <w:rFonts w:ascii="Shonar Bangla" w:hAnsi="Shonar Bangla" w:cs="Shonar Bangla" w:hint="cs"/>
                <w:cs/>
                <w:lang w:bidi="bn-IN"/>
              </w:rPr>
              <w:t>৩</w:t>
            </w:r>
          </w:p>
        </w:tc>
      </w:tr>
      <w:tr w:rsidR="00E6010C" w:rsidRPr="00FD079F" w:rsidTr="001513E9">
        <w:trPr>
          <w:trHeight w:val="1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৬.৪ বার্ষ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কর্মপরিকল্পনার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াষিক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স্ব</w:t>
            </w:r>
            <w:r w:rsidRPr="00FD079F">
              <w:rPr>
                <w:rFonts w:ascii="Nikosh" w:hAnsi="Nikosh" w:cs="Nikosh"/>
              </w:rPr>
              <w:t>-</w:t>
            </w:r>
            <w:r w:rsidRPr="00FD079F">
              <w:rPr>
                <w:rFonts w:ascii="Nikosh" w:hAnsi="Nikosh" w:cs="Nikosh"/>
                <w:cs/>
                <w:lang w:bidi="bn-IN"/>
              </w:rPr>
              <w:t>মূল্যায়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প্রতিবেদন 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মন্ত্রিপরিষদ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বিভাগে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েরণ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১৬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৪</w:t>
            </w:r>
            <w:r w:rsidRPr="00FD079F">
              <w:rPr>
                <w:rFonts w:ascii="Nikosh" w:hAnsi="Nikosh" w:cs="Nikosh"/>
              </w:rPr>
              <w:t>.</w:t>
            </w:r>
            <w:r w:rsidRPr="00FD079F">
              <w:rPr>
                <w:rFonts w:ascii="Nikosh" w:hAnsi="Nikosh" w:cs="Nikosh"/>
                <w:cs/>
                <w:lang w:bidi="bn-IN"/>
              </w:rPr>
              <w:t>১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 xml:space="preserve">মূল্যায়ন </w:t>
            </w:r>
            <w:r w:rsidRPr="00FD079F">
              <w:rPr>
                <w:rFonts w:ascii="Nikosh" w:hAnsi="Nikosh" w:cs="Nikosh"/>
              </w:rPr>
              <w:t xml:space="preserve"> 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FD079F">
              <w:rPr>
                <w:rFonts w:ascii="Nikosh" w:hAnsi="Nikosh" w:cs="Nikosh"/>
              </w:rPr>
              <w:t xml:space="preserve"> </w:t>
            </w:r>
            <w:r w:rsidRPr="00FD079F">
              <w:rPr>
                <w:rFonts w:ascii="Nikosh" w:hAnsi="Nikosh" w:cs="Nikosh"/>
                <w:cs/>
                <w:lang w:bidi="bn-IN"/>
              </w:rPr>
              <w:t>প্রের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6010C" w:rsidRPr="00FD079F" w:rsidRDefault="00E6010C" w:rsidP="00E6010C">
            <w:pPr>
              <w:rPr>
                <w:rFonts w:ascii="Nikosh" w:hAnsi="Nikosh" w:cs="Nikosh"/>
                <w:cs/>
                <w:lang w:bidi="bn-IN"/>
              </w:rPr>
            </w:pPr>
            <w:r w:rsidRPr="00FD079F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07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</w:tcPr>
          <w:p w:rsidR="00E6010C" w:rsidRDefault="00E6010C" w:rsidP="00E6010C"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৭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E6010C" w:rsidRDefault="00E6010C" w:rsidP="00E6010C"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241F9E">
              <w:rPr>
                <w:rFonts w:ascii="Nikosh" w:hAnsi="Nikosh" w:cs="Nikosh"/>
                <w:cs/>
                <w:lang w:bidi="bn-IN"/>
              </w:rPr>
              <w:t>৫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৭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630" w:type="dxa"/>
            <w:shd w:val="clear" w:color="auto" w:fill="FFFFFF"/>
          </w:tcPr>
          <w:p w:rsidR="00E6010C" w:rsidRDefault="00E6010C" w:rsidP="00E6010C">
            <w:r>
              <w:rPr>
                <w:rFonts w:ascii="Nikosh" w:hAnsi="Nikosh" w:cs="Nikosh"/>
                <w:cs/>
                <w:lang w:bidi="bn-IN"/>
              </w:rPr>
              <w:t>২৭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৭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630" w:type="dxa"/>
            <w:shd w:val="clear" w:color="auto" w:fill="FFFFFF"/>
          </w:tcPr>
          <w:p w:rsidR="00E6010C" w:rsidRDefault="00E6010C" w:rsidP="00E6010C">
            <w:r>
              <w:rPr>
                <w:rFonts w:ascii="Nikosh" w:hAnsi="Nikosh" w:cs="Nikosh" w:hint="cs"/>
                <w:cs/>
                <w:lang w:bidi="bn-IN"/>
              </w:rPr>
              <w:t>৩১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৭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E6010C" w:rsidRDefault="00E6010C" w:rsidP="00E6010C">
            <w:r>
              <w:rPr>
                <w:rFonts w:ascii="Nikosh" w:hAnsi="Nikosh" w:cs="Nikosh" w:hint="cs"/>
                <w:cs/>
                <w:lang w:bidi="bn-IN"/>
              </w:rPr>
              <w:t>৫</w:t>
            </w:r>
            <w:r w:rsidRPr="00241F9E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৮</w:t>
            </w:r>
            <w:r w:rsidRPr="00241F9E">
              <w:rPr>
                <w:rFonts w:ascii="Nikosh" w:hAnsi="Nikosh" w:cs="Nikosh"/>
              </w:rPr>
              <w:t>-</w:t>
            </w:r>
            <w:r w:rsidRPr="00241F9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6010C" w:rsidRPr="00FD079F" w:rsidRDefault="00E6010C" w:rsidP="00E6010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-০৭-২০১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6010C" w:rsidRPr="00E6010C" w:rsidRDefault="00E6010C" w:rsidP="00E6010C">
            <w:pPr>
              <w:jc w:val="center"/>
              <w:rPr>
                <w:rFonts w:cs="Shonar Bangla"/>
                <w:szCs w:val="28"/>
                <w:lang w:bidi="bn-IN"/>
              </w:rPr>
            </w:pPr>
            <w:r w:rsidRPr="00E6010C">
              <w:rPr>
                <w:rFonts w:ascii="Shonar Bangla" w:hAnsi="Shonar Bangla" w:cs="Shonar Bangla" w:hint="cs"/>
                <w:cs/>
                <w:lang w:bidi="bn-IN"/>
              </w:rPr>
              <w:t>১</w:t>
            </w:r>
          </w:p>
        </w:tc>
      </w:tr>
    </w:tbl>
    <w:p w:rsidR="002E6B90" w:rsidRPr="005A3DA7" w:rsidRDefault="002E6B90" w:rsidP="00DB7183">
      <w:pPr>
        <w:tabs>
          <w:tab w:val="left" w:pos="1875"/>
        </w:tabs>
        <w:rPr>
          <w:rFonts w:ascii="Nikosh" w:hAnsi="Nikosh" w:cs="Nikosh"/>
          <w:sz w:val="10"/>
          <w:szCs w:val="28"/>
        </w:rPr>
      </w:pPr>
    </w:p>
    <w:sectPr w:rsidR="002E6B90" w:rsidRPr="005A3DA7" w:rsidSect="005A3DA7">
      <w:footerReference w:type="default" r:id="rId8"/>
      <w:footnotePr>
        <w:numFmt w:val="chicago"/>
      </w:footnotePr>
      <w:type w:val="continuous"/>
      <w:pgSz w:w="16834" w:h="11909" w:orient="landscape" w:code="9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4F" w:rsidRDefault="00A24F4F" w:rsidP="00F84CB2">
      <w:pPr>
        <w:spacing w:after="0" w:line="240" w:lineRule="auto"/>
      </w:pPr>
      <w:r>
        <w:separator/>
      </w:r>
    </w:p>
  </w:endnote>
  <w:endnote w:type="continuationSeparator" w:id="0">
    <w:p w:rsidR="00A24F4F" w:rsidRDefault="00A24F4F" w:rsidP="00F8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1FC" w:rsidRPr="005A3DA7" w:rsidRDefault="00D831FC">
    <w:pPr>
      <w:pStyle w:val="Footer"/>
      <w:rPr>
        <w:sz w:val="18"/>
        <w:szCs w:val="18"/>
      </w:rPr>
    </w:pPr>
    <w:fldSimple w:instr=" FILENAME  \p  \* MERGEFORMAT ">
      <w:r w:rsidRPr="005A3DA7">
        <w:rPr>
          <w:noProof/>
          <w:sz w:val="18"/>
          <w:szCs w:val="18"/>
        </w:rPr>
        <w:t>E:\My Document\Innovation report\</w:t>
      </w:r>
      <w:r w:rsidRPr="005A3DA7">
        <w:rPr>
          <w:rFonts w:ascii="Shonar Bangla" w:hAnsi="Shonar Bangla" w:cs="Shonar Bangla"/>
          <w:noProof/>
          <w:sz w:val="18"/>
          <w:szCs w:val="18"/>
          <w:cs/>
          <w:lang w:bidi="bn-IN"/>
        </w:rPr>
        <w:t>বাৎসরিকউদ্ভাবনীকর্মপরিকল্পনাবাস্তবায়নঅগ্রগতিমূল্যায়নকাঠামো২০১৮</w:t>
      </w:r>
      <w:r w:rsidRPr="005A3DA7">
        <w:rPr>
          <w:noProof/>
          <w:sz w:val="18"/>
          <w:szCs w:val="18"/>
        </w:rPr>
        <w:t>-</w:t>
      </w:r>
      <w:r w:rsidRPr="005A3DA7">
        <w:rPr>
          <w:rFonts w:ascii="Shonar Bangla" w:hAnsi="Shonar Bangla" w:cs="Shonar Bangla"/>
          <w:noProof/>
          <w:sz w:val="18"/>
          <w:szCs w:val="18"/>
          <w:cs/>
          <w:lang w:bidi="bn-IN"/>
        </w:rPr>
        <w:t>২০১৯</w:t>
      </w:r>
      <w:r w:rsidRPr="005A3DA7">
        <w:rPr>
          <w:noProof/>
          <w:sz w:val="18"/>
          <w:szCs w:val="18"/>
        </w:rPr>
        <w:t>.docx</w:t>
      </w:r>
    </w:fldSimple>
  </w:p>
  <w:p w:rsidR="00D831FC" w:rsidRDefault="00D83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4F" w:rsidRDefault="00A24F4F" w:rsidP="00F84CB2">
      <w:pPr>
        <w:spacing w:after="0" w:line="240" w:lineRule="auto"/>
      </w:pPr>
      <w:r>
        <w:separator/>
      </w:r>
    </w:p>
  </w:footnote>
  <w:footnote w:type="continuationSeparator" w:id="0">
    <w:p w:rsidR="00A24F4F" w:rsidRDefault="00A24F4F" w:rsidP="00F8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74196"/>
    <w:multiLevelType w:val="hybridMultilevel"/>
    <w:tmpl w:val="747A0B6E"/>
    <w:lvl w:ilvl="0" w:tplc="468023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05D29"/>
    <w:multiLevelType w:val="hybridMultilevel"/>
    <w:tmpl w:val="3BF22E96"/>
    <w:lvl w:ilvl="0" w:tplc="11763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BC"/>
    <w:rsid w:val="0000141A"/>
    <w:rsid w:val="00002810"/>
    <w:rsid w:val="00004354"/>
    <w:rsid w:val="000079EA"/>
    <w:rsid w:val="0004682F"/>
    <w:rsid w:val="00050CB3"/>
    <w:rsid w:val="00053808"/>
    <w:rsid w:val="0007672C"/>
    <w:rsid w:val="000835AC"/>
    <w:rsid w:val="00094434"/>
    <w:rsid w:val="000A0C58"/>
    <w:rsid w:val="000A268B"/>
    <w:rsid w:val="000A5281"/>
    <w:rsid w:val="000A6DE0"/>
    <w:rsid w:val="000A7DE9"/>
    <w:rsid w:val="000B7588"/>
    <w:rsid w:val="000E4A82"/>
    <w:rsid w:val="000E704F"/>
    <w:rsid w:val="000E79AC"/>
    <w:rsid w:val="00114044"/>
    <w:rsid w:val="00125601"/>
    <w:rsid w:val="00132892"/>
    <w:rsid w:val="0014414C"/>
    <w:rsid w:val="00144941"/>
    <w:rsid w:val="00150498"/>
    <w:rsid w:val="001513E9"/>
    <w:rsid w:val="00153372"/>
    <w:rsid w:val="00154AFB"/>
    <w:rsid w:val="00174731"/>
    <w:rsid w:val="0017618B"/>
    <w:rsid w:val="00180F54"/>
    <w:rsid w:val="00186A25"/>
    <w:rsid w:val="00190B77"/>
    <w:rsid w:val="00192A15"/>
    <w:rsid w:val="001A51E1"/>
    <w:rsid w:val="001C3974"/>
    <w:rsid w:val="001D21E6"/>
    <w:rsid w:val="001D31D3"/>
    <w:rsid w:val="001D3299"/>
    <w:rsid w:val="00201546"/>
    <w:rsid w:val="00202EB6"/>
    <w:rsid w:val="00202FAA"/>
    <w:rsid w:val="002116FC"/>
    <w:rsid w:val="00214C4D"/>
    <w:rsid w:val="0022534F"/>
    <w:rsid w:val="002257ED"/>
    <w:rsid w:val="00230B7C"/>
    <w:rsid w:val="002324AD"/>
    <w:rsid w:val="0026591B"/>
    <w:rsid w:val="0027146B"/>
    <w:rsid w:val="00273006"/>
    <w:rsid w:val="0028771B"/>
    <w:rsid w:val="00291DF3"/>
    <w:rsid w:val="00296294"/>
    <w:rsid w:val="002B4427"/>
    <w:rsid w:val="002C7CF5"/>
    <w:rsid w:val="002E5FFC"/>
    <w:rsid w:val="002E6B90"/>
    <w:rsid w:val="002F0F2A"/>
    <w:rsid w:val="00313E9A"/>
    <w:rsid w:val="003318B9"/>
    <w:rsid w:val="00331B00"/>
    <w:rsid w:val="00333AF2"/>
    <w:rsid w:val="003428B0"/>
    <w:rsid w:val="00344645"/>
    <w:rsid w:val="00357B28"/>
    <w:rsid w:val="00357E5A"/>
    <w:rsid w:val="00383EA1"/>
    <w:rsid w:val="00386699"/>
    <w:rsid w:val="003A4381"/>
    <w:rsid w:val="003B32F2"/>
    <w:rsid w:val="003B3426"/>
    <w:rsid w:val="003B7054"/>
    <w:rsid w:val="003B7F8F"/>
    <w:rsid w:val="003C445C"/>
    <w:rsid w:val="003C71BF"/>
    <w:rsid w:val="003D4DBD"/>
    <w:rsid w:val="003F26FF"/>
    <w:rsid w:val="00400546"/>
    <w:rsid w:val="0040355A"/>
    <w:rsid w:val="00406BAF"/>
    <w:rsid w:val="004213EF"/>
    <w:rsid w:val="00422223"/>
    <w:rsid w:val="00422E13"/>
    <w:rsid w:val="0042445D"/>
    <w:rsid w:val="00425E70"/>
    <w:rsid w:val="00442B20"/>
    <w:rsid w:val="004477D2"/>
    <w:rsid w:val="0045086C"/>
    <w:rsid w:val="004514BA"/>
    <w:rsid w:val="00451F87"/>
    <w:rsid w:val="00455D33"/>
    <w:rsid w:val="004569D7"/>
    <w:rsid w:val="00456BE1"/>
    <w:rsid w:val="00457789"/>
    <w:rsid w:val="00463483"/>
    <w:rsid w:val="00474D18"/>
    <w:rsid w:val="00483BEF"/>
    <w:rsid w:val="004A1522"/>
    <w:rsid w:val="004A1A8A"/>
    <w:rsid w:val="004B7744"/>
    <w:rsid w:val="004C29E3"/>
    <w:rsid w:val="004E02FC"/>
    <w:rsid w:val="004E4C86"/>
    <w:rsid w:val="004E7DCE"/>
    <w:rsid w:val="004F0150"/>
    <w:rsid w:val="004F283E"/>
    <w:rsid w:val="00506EAD"/>
    <w:rsid w:val="005147B4"/>
    <w:rsid w:val="00531EE4"/>
    <w:rsid w:val="00537202"/>
    <w:rsid w:val="005616E7"/>
    <w:rsid w:val="0056307A"/>
    <w:rsid w:val="005639B4"/>
    <w:rsid w:val="00574C78"/>
    <w:rsid w:val="00575248"/>
    <w:rsid w:val="00583070"/>
    <w:rsid w:val="00584FBC"/>
    <w:rsid w:val="0059025D"/>
    <w:rsid w:val="005920B0"/>
    <w:rsid w:val="005A3DA7"/>
    <w:rsid w:val="005B00E5"/>
    <w:rsid w:val="005B5464"/>
    <w:rsid w:val="005C53FC"/>
    <w:rsid w:val="005D49A0"/>
    <w:rsid w:val="005E627D"/>
    <w:rsid w:val="00602B30"/>
    <w:rsid w:val="00617361"/>
    <w:rsid w:val="00626DC6"/>
    <w:rsid w:val="006335C3"/>
    <w:rsid w:val="006341B3"/>
    <w:rsid w:val="00656DA2"/>
    <w:rsid w:val="00663DD6"/>
    <w:rsid w:val="00666224"/>
    <w:rsid w:val="00671D3B"/>
    <w:rsid w:val="0067294B"/>
    <w:rsid w:val="00683565"/>
    <w:rsid w:val="006912C5"/>
    <w:rsid w:val="0069135F"/>
    <w:rsid w:val="006A0F2D"/>
    <w:rsid w:val="006A70E6"/>
    <w:rsid w:val="006E6873"/>
    <w:rsid w:val="006E6996"/>
    <w:rsid w:val="006E7E9B"/>
    <w:rsid w:val="006F154D"/>
    <w:rsid w:val="006F28DE"/>
    <w:rsid w:val="006F72C6"/>
    <w:rsid w:val="00700894"/>
    <w:rsid w:val="0070366D"/>
    <w:rsid w:val="00722C0D"/>
    <w:rsid w:val="00744418"/>
    <w:rsid w:val="00746129"/>
    <w:rsid w:val="00752430"/>
    <w:rsid w:val="00752B50"/>
    <w:rsid w:val="00767799"/>
    <w:rsid w:val="00771372"/>
    <w:rsid w:val="00781C3B"/>
    <w:rsid w:val="00782C09"/>
    <w:rsid w:val="007A0134"/>
    <w:rsid w:val="007A090E"/>
    <w:rsid w:val="007A79FD"/>
    <w:rsid w:val="007B25BC"/>
    <w:rsid w:val="007D11A6"/>
    <w:rsid w:val="007E5F24"/>
    <w:rsid w:val="007E7D0F"/>
    <w:rsid w:val="007F1A75"/>
    <w:rsid w:val="007F7707"/>
    <w:rsid w:val="008134A3"/>
    <w:rsid w:val="008274F2"/>
    <w:rsid w:val="00832D84"/>
    <w:rsid w:val="008338AC"/>
    <w:rsid w:val="00851906"/>
    <w:rsid w:val="00853301"/>
    <w:rsid w:val="00880C6E"/>
    <w:rsid w:val="00882C10"/>
    <w:rsid w:val="008871F5"/>
    <w:rsid w:val="008A1369"/>
    <w:rsid w:val="008A4AEA"/>
    <w:rsid w:val="008A4EEE"/>
    <w:rsid w:val="008A5B07"/>
    <w:rsid w:val="008B2FDF"/>
    <w:rsid w:val="008B5DCA"/>
    <w:rsid w:val="008B5E60"/>
    <w:rsid w:val="008C3BD5"/>
    <w:rsid w:val="008C746E"/>
    <w:rsid w:val="008D3ECB"/>
    <w:rsid w:val="008D55AE"/>
    <w:rsid w:val="008D5DE9"/>
    <w:rsid w:val="008F4392"/>
    <w:rsid w:val="00906493"/>
    <w:rsid w:val="009246BC"/>
    <w:rsid w:val="00933CAF"/>
    <w:rsid w:val="009403B5"/>
    <w:rsid w:val="00946C3C"/>
    <w:rsid w:val="00950969"/>
    <w:rsid w:val="009645F6"/>
    <w:rsid w:val="00966196"/>
    <w:rsid w:val="00976FF1"/>
    <w:rsid w:val="0099654A"/>
    <w:rsid w:val="009A4597"/>
    <w:rsid w:val="009A5AC1"/>
    <w:rsid w:val="009B2880"/>
    <w:rsid w:val="009E466E"/>
    <w:rsid w:val="009F3F19"/>
    <w:rsid w:val="00A03437"/>
    <w:rsid w:val="00A06C52"/>
    <w:rsid w:val="00A1145A"/>
    <w:rsid w:val="00A1272A"/>
    <w:rsid w:val="00A15924"/>
    <w:rsid w:val="00A217EC"/>
    <w:rsid w:val="00A22620"/>
    <w:rsid w:val="00A24F4F"/>
    <w:rsid w:val="00A257E0"/>
    <w:rsid w:val="00A3013D"/>
    <w:rsid w:val="00A44691"/>
    <w:rsid w:val="00A52339"/>
    <w:rsid w:val="00A556D8"/>
    <w:rsid w:val="00A63D62"/>
    <w:rsid w:val="00A71092"/>
    <w:rsid w:val="00A71865"/>
    <w:rsid w:val="00A732D2"/>
    <w:rsid w:val="00A8127F"/>
    <w:rsid w:val="00A90FB6"/>
    <w:rsid w:val="00AA4625"/>
    <w:rsid w:val="00AA4D12"/>
    <w:rsid w:val="00AA4D4E"/>
    <w:rsid w:val="00AA7534"/>
    <w:rsid w:val="00AA7A15"/>
    <w:rsid w:val="00AB03AA"/>
    <w:rsid w:val="00AC08E5"/>
    <w:rsid w:val="00AC24D8"/>
    <w:rsid w:val="00AC4AFA"/>
    <w:rsid w:val="00AE0554"/>
    <w:rsid w:val="00AE5FB1"/>
    <w:rsid w:val="00AE6D16"/>
    <w:rsid w:val="00B03E95"/>
    <w:rsid w:val="00B043B9"/>
    <w:rsid w:val="00B30A8B"/>
    <w:rsid w:val="00B3310E"/>
    <w:rsid w:val="00B45A2F"/>
    <w:rsid w:val="00B508B1"/>
    <w:rsid w:val="00B54A90"/>
    <w:rsid w:val="00B57DA5"/>
    <w:rsid w:val="00B63B23"/>
    <w:rsid w:val="00B739EE"/>
    <w:rsid w:val="00B95500"/>
    <w:rsid w:val="00BA180E"/>
    <w:rsid w:val="00BC054E"/>
    <w:rsid w:val="00BC1865"/>
    <w:rsid w:val="00BC3456"/>
    <w:rsid w:val="00BC37E0"/>
    <w:rsid w:val="00BD4A13"/>
    <w:rsid w:val="00BE0F4B"/>
    <w:rsid w:val="00BF470A"/>
    <w:rsid w:val="00C00A84"/>
    <w:rsid w:val="00C02C0A"/>
    <w:rsid w:val="00C03C0B"/>
    <w:rsid w:val="00C05A43"/>
    <w:rsid w:val="00C06832"/>
    <w:rsid w:val="00C12020"/>
    <w:rsid w:val="00C208ED"/>
    <w:rsid w:val="00C4057E"/>
    <w:rsid w:val="00C40CF1"/>
    <w:rsid w:val="00C43241"/>
    <w:rsid w:val="00C46E87"/>
    <w:rsid w:val="00C62206"/>
    <w:rsid w:val="00C6589C"/>
    <w:rsid w:val="00C710EA"/>
    <w:rsid w:val="00C7436C"/>
    <w:rsid w:val="00C74C2E"/>
    <w:rsid w:val="00C83305"/>
    <w:rsid w:val="00CA0525"/>
    <w:rsid w:val="00CB288F"/>
    <w:rsid w:val="00CC7FF1"/>
    <w:rsid w:val="00CD1C6A"/>
    <w:rsid w:val="00CD3C00"/>
    <w:rsid w:val="00CD6809"/>
    <w:rsid w:val="00CF6969"/>
    <w:rsid w:val="00D045EC"/>
    <w:rsid w:val="00D116AD"/>
    <w:rsid w:val="00D56D8A"/>
    <w:rsid w:val="00D64F1A"/>
    <w:rsid w:val="00D7179A"/>
    <w:rsid w:val="00D81F56"/>
    <w:rsid w:val="00D831FC"/>
    <w:rsid w:val="00D95821"/>
    <w:rsid w:val="00DA54D1"/>
    <w:rsid w:val="00DB11AF"/>
    <w:rsid w:val="00DB2CB3"/>
    <w:rsid w:val="00DB7183"/>
    <w:rsid w:val="00DD087B"/>
    <w:rsid w:val="00DE2565"/>
    <w:rsid w:val="00DE400E"/>
    <w:rsid w:val="00DE534E"/>
    <w:rsid w:val="00DE7F7E"/>
    <w:rsid w:val="00E000BA"/>
    <w:rsid w:val="00E03ECB"/>
    <w:rsid w:val="00E13B6C"/>
    <w:rsid w:val="00E13E18"/>
    <w:rsid w:val="00E20729"/>
    <w:rsid w:val="00E234FF"/>
    <w:rsid w:val="00E251D7"/>
    <w:rsid w:val="00E26A17"/>
    <w:rsid w:val="00E3071D"/>
    <w:rsid w:val="00E360B5"/>
    <w:rsid w:val="00E36214"/>
    <w:rsid w:val="00E44FFD"/>
    <w:rsid w:val="00E51608"/>
    <w:rsid w:val="00E51809"/>
    <w:rsid w:val="00E6010C"/>
    <w:rsid w:val="00E715D1"/>
    <w:rsid w:val="00E718D7"/>
    <w:rsid w:val="00E803F3"/>
    <w:rsid w:val="00E8160B"/>
    <w:rsid w:val="00E92014"/>
    <w:rsid w:val="00EC1186"/>
    <w:rsid w:val="00EC3685"/>
    <w:rsid w:val="00ED44D7"/>
    <w:rsid w:val="00ED6E79"/>
    <w:rsid w:val="00EF02F8"/>
    <w:rsid w:val="00EF40BF"/>
    <w:rsid w:val="00EF7E16"/>
    <w:rsid w:val="00F332AF"/>
    <w:rsid w:val="00F33E4B"/>
    <w:rsid w:val="00F3530E"/>
    <w:rsid w:val="00F57639"/>
    <w:rsid w:val="00F74D21"/>
    <w:rsid w:val="00F80961"/>
    <w:rsid w:val="00F843BC"/>
    <w:rsid w:val="00F84CB2"/>
    <w:rsid w:val="00F92B77"/>
    <w:rsid w:val="00F95616"/>
    <w:rsid w:val="00FA66DE"/>
    <w:rsid w:val="00FB0A0B"/>
    <w:rsid w:val="00FB136A"/>
    <w:rsid w:val="00FB4A87"/>
    <w:rsid w:val="00FB4EB6"/>
    <w:rsid w:val="00FC3D60"/>
    <w:rsid w:val="00FC3DCC"/>
    <w:rsid w:val="00FD079F"/>
    <w:rsid w:val="00FE007C"/>
    <w:rsid w:val="00FE52D5"/>
    <w:rsid w:val="00FF1A58"/>
    <w:rsid w:val="00FF1C92"/>
    <w:rsid w:val="00FF38F0"/>
    <w:rsid w:val="00FF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D57B3-2523-4A7C-9091-145DA81C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2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4C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4CB2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F84C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DA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DA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180D-B0B1-4A0F-B685-40232628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Administrator</cp:lastModifiedBy>
  <cp:revision>58</cp:revision>
  <dcterms:created xsi:type="dcterms:W3CDTF">2018-07-29T04:15:00Z</dcterms:created>
  <dcterms:modified xsi:type="dcterms:W3CDTF">2019-07-18T03:51:00Z</dcterms:modified>
</cp:coreProperties>
</file>